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CB1" w:rsidRDefault="00E54CB1" w:rsidP="00E54CB1"/>
    <w:p w:rsidR="00E54CB1" w:rsidRDefault="00E54CB1" w:rsidP="00E54CB1"/>
    <w:p w:rsidR="00E54CB1" w:rsidRDefault="00E54CB1" w:rsidP="00E54CB1"/>
    <w:p w:rsidR="00E54CB1" w:rsidRDefault="00E54CB1" w:rsidP="00E54CB1"/>
    <w:p w:rsidR="00205F37" w:rsidRDefault="00205F37" w:rsidP="00205F37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раскрытия информации о ценах (тарифах)</w:t>
      </w:r>
    </w:p>
    <w:p w:rsidR="00205F37" w:rsidRDefault="00205F37" w:rsidP="00205F37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 работы (услуги) субъектов естественных монополий, </w:t>
      </w:r>
      <w:proofErr w:type="gramStart"/>
      <w:r>
        <w:rPr>
          <w:rFonts w:ascii="Courier New" w:hAnsi="Courier New" w:cs="Courier New"/>
        </w:rPr>
        <w:t>в</w:t>
      </w:r>
      <w:proofErr w:type="gramEnd"/>
    </w:p>
    <w:p w:rsidR="00205F37" w:rsidRDefault="00205F37" w:rsidP="00205F37">
      <w:pPr>
        <w:adjustRightInd w:val="0"/>
        <w:jc w:val="center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отношении</w:t>
      </w:r>
      <w:proofErr w:type="gramEnd"/>
      <w:r>
        <w:rPr>
          <w:rFonts w:ascii="Courier New" w:hAnsi="Courier New" w:cs="Courier New"/>
        </w:rPr>
        <w:t xml:space="preserve"> которых применяется государственное регулирование</w:t>
      </w:r>
    </w:p>
    <w:p w:rsidR="00205F37" w:rsidRPr="006C363F" w:rsidRDefault="00205F37" w:rsidP="00205F37">
      <w:pPr>
        <w:adjustRightInd w:val="0"/>
        <w:jc w:val="center"/>
        <w:rPr>
          <w:rFonts w:ascii="Courier New" w:hAnsi="Courier New" w:cs="Courier New"/>
          <w:b/>
          <w:u w:val="single"/>
        </w:rPr>
      </w:pPr>
      <w:r w:rsidRPr="00431985">
        <w:rPr>
          <w:rFonts w:ascii="Courier New" w:hAnsi="Courier New" w:cs="Courier New"/>
          <w:u w:val="single"/>
        </w:rPr>
        <w:t>____</w:t>
      </w:r>
      <w:r w:rsidRPr="006C363F">
        <w:rPr>
          <w:rFonts w:ascii="Courier New" w:hAnsi="Courier New" w:cs="Courier New"/>
          <w:b/>
          <w:u w:val="single"/>
        </w:rPr>
        <w:t>АО «Содружество_____</w:t>
      </w:r>
    </w:p>
    <w:p w:rsidR="00205F37" w:rsidRDefault="00205F37" w:rsidP="00205F37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наименование субъекта естественной монополии)</w:t>
      </w:r>
    </w:p>
    <w:p w:rsidR="00205F37" w:rsidRDefault="00205F37" w:rsidP="00205F37">
      <w:pPr>
        <w:adjustRightInd w:val="0"/>
        <w:jc w:val="center"/>
        <w:rPr>
          <w:rFonts w:ascii="Courier New" w:hAnsi="Courier New" w:cs="Courier New"/>
        </w:rPr>
      </w:pPr>
    </w:p>
    <w:p w:rsidR="00205F37" w:rsidRPr="007D29EC" w:rsidRDefault="00205F37" w:rsidP="00205F37">
      <w:pPr>
        <w:adjustRightInd w:val="0"/>
        <w:jc w:val="both"/>
        <w:outlineLvl w:val="0"/>
        <w:rPr>
          <w:b/>
        </w:rPr>
      </w:pPr>
      <w:r>
        <w:t xml:space="preserve">                                                                                           </w:t>
      </w:r>
      <w:r>
        <w:rPr>
          <w:b/>
        </w:rPr>
        <w:t>Удмуртская Республика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20"/>
        <w:gridCol w:w="1832"/>
        <w:gridCol w:w="2693"/>
        <w:gridCol w:w="1701"/>
        <w:gridCol w:w="7513"/>
        <w:gridCol w:w="1843"/>
      </w:tblGrid>
      <w:tr w:rsidR="00205F37" w:rsidTr="00277996">
        <w:trPr>
          <w:trHeight w:val="24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 </w:t>
            </w: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 xml:space="preserve">/п 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чень работ (услуг) суб</w:t>
            </w:r>
            <w:r>
              <w:rPr>
                <w:rFonts w:ascii="Courier New" w:hAnsi="Courier New" w:cs="Courier New"/>
              </w:rPr>
              <w:t>ъ</w:t>
            </w:r>
            <w:r>
              <w:rPr>
                <w:rFonts w:ascii="Courier New" w:hAnsi="Courier New" w:cs="Courier New"/>
              </w:rPr>
              <w:t xml:space="preserve">екта    </w:t>
            </w: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стественной монополии в сфере железн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дорожных пер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возок, тарифы (ставки сборов и платы</w:t>
            </w:r>
            <w:proofErr w:type="gramStart"/>
            <w:r>
              <w:rPr>
                <w:rFonts w:ascii="Courier New" w:hAnsi="Courier New" w:cs="Courier New"/>
              </w:rPr>
              <w:t>)н</w:t>
            </w:r>
            <w:proofErr w:type="gramEnd"/>
            <w:r>
              <w:rPr>
                <w:rFonts w:ascii="Courier New" w:hAnsi="Courier New" w:cs="Courier New"/>
              </w:rPr>
              <w:t>а к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 xml:space="preserve">торые   </w:t>
            </w: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гулируются государством 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вного правового и иного акта   федерального органа исполнительной власти по    регулированию естественных монополий и (или) органов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 xml:space="preserve">полнительной власти субъектов Российской Федерации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  </w:t>
            </w: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и государстве</w:t>
            </w:r>
            <w:r>
              <w:rPr>
                <w:rFonts w:ascii="Courier New" w:hAnsi="Courier New" w:cs="Courier New"/>
              </w:rPr>
              <w:t>н</w:t>
            </w:r>
            <w:r>
              <w:rPr>
                <w:rFonts w:ascii="Courier New" w:hAnsi="Courier New" w:cs="Courier New"/>
              </w:rPr>
              <w:t>ного регулирования тарифов,    устана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ливающие соответ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 xml:space="preserve">вующие тарифы, сборы и плату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вного правого и иного акта       федерального органа     исполнител</w:t>
            </w:r>
            <w:r>
              <w:rPr>
                <w:rFonts w:ascii="Courier New" w:hAnsi="Courier New" w:cs="Courier New"/>
              </w:rPr>
              <w:t>ь</w:t>
            </w:r>
            <w:r>
              <w:rPr>
                <w:rFonts w:ascii="Courier New" w:hAnsi="Courier New" w:cs="Courier New"/>
              </w:rPr>
              <w:t xml:space="preserve">ной власти по регулированию </w:t>
            </w: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стественных монополий и (или) органов исполнител</w:t>
            </w:r>
            <w:r>
              <w:rPr>
                <w:rFonts w:ascii="Courier New" w:hAnsi="Courier New" w:cs="Courier New"/>
              </w:rPr>
              <w:t>ь</w:t>
            </w:r>
            <w:r>
              <w:rPr>
                <w:rFonts w:ascii="Courier New" w:hAnsi="Courier New" w:cs="Courier New"/>
              </w:rPr>
              <w:t xml:space="preserve">ной власти субъектов Российской Федерации в области    </w:t>
            </w:r>
            <w:proofErr w:type="gramStart"/>
            <w:r>
              <w:rPr>
                <w:rFonts w:ascii="Courier New" w:hAnsi="Courier New" w:cs="Courier New"/>
              </w:rPr>
              <w:t>государстве</w:t>
            </w:r>
            <w:r>
              <w:rPr>
                <w:rFonts w:ascii="Courier New" w:hAnsi="Courier New" w:cs="Courier New"/>
              </w:rPr>
              <w:t>н</w:t>
            </w:r>
            <w:r>
              <w:rPr>
                <w:rFonts w:ascii="Courier New" w:hAnsi="Courier New" w:cs="Courier New"/>
              </w:rPr>
              <w:t>ного</w:t>
            </w:r>
            <w:proofErr w:type="gramEnd"/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гулирования тарифов, о</w:t>
            </w:r>
            <w:r>
              <w:rPr>
                <w:rFonts w:ascii="Courier New" w:hAnsi="Courier New" w:cs="Courier New"/>
              </w:rPr>
              <w:t>п</w:t>
            </w:r>
            <w:r>
              <w:rPr>
                <w:rFonts w:ascii="Courier New" w:hAnsi="Courier New" w:cs="Courier New"/>
              </w:rPr>
              <w:t>ределяющие индексацию тарифов, сб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 xml:space="preserve">ров и плату в текущем году 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C2E10">
              <w:rPr>
                <w:rFonts w:ascii="Courier New" w:hAnsi="Courier New" w:cs="Courier New"/>
              </w:rPr>
              <w:t>Тарифы (ставки сборов и платы, установленные в  соответствии с нормативными правовыми и иными актами федерального органа и</w:t>
            </w:r>
            <w:r w:rsidRPr="00EC2E10">
              <w:rPr>
                <w:rFonts w:ascii="Courier New" w:hAnsi="Courier New" w:cs="Courier New"/>
              </w:rPr>
              <w:t>с</w:t>
            </w:r>
            <w:r w:rsidRPr="00EC2E10">
              <w:rPr>
                <w:rFonts w:ascii="Courier New" w:hAnsi="Courier New" w:cs="Courier New"/>
              </w:rPr>
              <w:t>полнительной власти по    регулированию естественных моно</w:t>
            </w:r>
            <w:r w:rsidR="000D277A">
              <w:rPr>
                <w:rFonts w:ascii="Courier New" w:hAnsi="Courier New" w:cs="Courier New"/>
              </w:rPr>
              <w:t xml:space="preserve">полий, органов </w:t>
            </w:r>
            <w:r w:rsidRPr="00EC2E10">
              <w:rPr>
                <w:rFonts w:ascii="Courier New" w:hAnsi="Courier New" w:cs="Courier New"/>
              </w:rPr>
              <w:t>исполнительной вла</w:t>
            </w:r>
            <w:r w:rsidR="000D277A">
              <w:rPr>
                <w:rFonts w:ascii="Courier New" w:hAnsi="Courier New" w:cs="Courier New"/>
              </w:rPr>
              <w:t>сти субъектов Российской Феде</w:t>
            </w:r>
            <w:r w:rsidRPr="00EC2E10">
              <w:rPr>
                <w:rFonts w:ascii="Courier New" w:hAnsi="Courier New" w:cs="Courier New"/>
              </w:rPr>
              <w:t>рации в области государственного регулирования  тарифов, и сведения об их изменении</w:t>
            </w:r>
            <w:r w:rsidR="000D277A">
              <w:rPr>
                <w:rFonts w:ascii="Courier New" w:hAnsi="Courier New" w:cs="Courier New"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органа Испо</w:t>
            </w:r>
            <w:r>
              <w:rPr>
                <w:rFonts w:ascii="Courier New" w:hAnsi="Courier New" w:cs="Courier New"/>
              </w:rPr>
              <w:t>л</w:t>
            </w:r>
            <w:r>
              <w:rPr>
                <w:rFonts w:ascii="Courier New" w:hAnsi="Courier New" w:cs="Courier New"/>
              </w:rPr>
              <w:t>нительной вл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сти, осущест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ляющего Гос</w:t>
            </w:r>
            <w:r>
              <w:rPr>
                <w:rFonts w:ascii="Courier New" w:hAnsi="Courier New" w:cs="Courier New"/>
              </w:rPr>
              <w:t>у</w:t>
            </w:r>
            <w:r>
              <w:rPr>
                <w:rFonts w:ascii="Courier New" w:hAnsi="Courier New" w:cs="Courier New"/>
              </w:rPr>
              <w:t>дарственное регулирование</w:t>
            </w:r>
          </w:p>
        </w:tc>
      </w:tr>
      <w:tr w:rsidR="00205F37" w:rsidTr="00277996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205F37" w:rsidTr="00277996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 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городные    </w:t>
            </w: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ассажирские   </w:t>
            </w: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возки: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D60" w:rsidRPr="00DC35CE" w:rsidRDefault="00205F37" w:rsidP="00281D60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DC35CE">
              <w:rPr>
                <w:rFonts w:ascii="Courier New" w:hAnsi="Courier New" w:cs="Courier New"/>
              </w:rPr>
              <w:t>Федеральный закон от 17.08.1995 г. №147-ФЗ «О естественных мон</w:t>
            </w:r>
            <w:r w:rsidRPr="00DC35CE">
              <w:rPr>
                <w:rFonts w:ascii="Courier New" w:hAnsi="Courier New" w:cs="Courier New"/>
              </w:rPr>
              <w:t>о</w:t>
            </w:r>
            <w:r w:rsidRPr="00DC35CE">
              <w:rPr>
                <w:rFonts w:ascii="Courier New" w:hAnsi="Courier New" w:cs="Courier New"/>
              </w:rPr>
              <w:t>полиях»,</w:t>
            </w:r>
          </w:p>
          <w:p w:rsidR="00C96F0D" w:rsidRDefault="00281D60" w:rsidP="00281D60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DC35CE">
              <w:rPr>
                <w:rFonts w:ascii="Courier New" w:hAnsi="Courier New" w:cs="Courier New"/>
              </w:rPr>
              <w:t>Постановление Прав</w:t>
            </w:r>
            <w:r w:rsidRPr="00DC35CE">
              <w:rPr>
                <w:rFonts w:ascii="Courier New" w:hAnsi="Courier New" w:cs="Courier New"/>
              </w:rPr>
              <w:t>и</w:t>
            </w:r>
            <w:r w:rsidRPr="00DC35CE">
              <w:rPr>
                <w:rFonts w:ascii="Courier New" w:hAnsi="Courier New" w:cs="Courier New"/>
              </w:rPr>
              <w:t xml:space="preserve">тельства Российской Федерации от 7 марта 1995 года N239 «О мерах </w:t>
            </w:r>
            <w:r w:rsidRPr="00DC35CE">
              <w:rPr>
                <w:rFonts w:ascii="Courier New" w:hAnsi="Courier New" w:cs="Courier New"/>
              </w:rPr>
              <w:lastRenderedPageBreak/>
              <w:t>по упорядочению гос</w:t>
            </w:r>
            <w:r w:rsidRPr="00DC35CE">
              <w:rPr>
                <w:rFonts w:ascii="Courier New" w:hAnsi="Courier New" w:cs="Courier New"/>
              </w:rPr>
              <w:t>у</w:t>
            </w:r>
            <w:r w:rsidRPr="00DC35CE">
              <w:rPr>
                <w:rFonts w:ascii="Courier New" w:hAnsi="Courier New" w:cs="Courier New"/>
              </w:rPr>
              <w:t>дарственного регул</w:t>
            </w:r>
            <w:r w:rsidRPr="00DC35CE">
              <w:rPr>
                <w:rFonts w:ascii="Courier New" w:hAnsi="Courier New" w:cs="Courier New"/>
              </w:rPr>
              <w:t>и</w:t>
            </w:r>
            <w:r w:rsidRPr="00DC35CE">
              <w:rPr>
                <w:rFonts w:ascii="Courier New" w:hAnsi="Courier New" w:cs="Courier New"/>
              </w:rPr>
              <w:t>рования цен (тар</w:t>
            </w:r>
            <w:r w:rsidRPr="00DC35CE">
              <w:rPr>
                <w:rFonts w:ascii="Courier New" w:hAnsi="Courier New" w:cs="Courier New"/>
              </w:rPr>
              <w:t>и</w:t>
            </w:r>
            <w:r w:rsidRPr="00DC35CE">
              <w:rPr>
                <w:rFonts w:ascii="Courier New" w:hAnsi="Courier New" w:cs="Courier New"/>
              </w:rPr>
              <w:t>фов)»,</w:t>
            </w:r>
            <w:r w:rsidR="00205F37" w:rsidRPr="00DC35CE">
              <w:rPr>
                <w:rFonts w:ascii="Courier New" w:hAnsi="Courier New" w:cs="Courier New"/>
              </w:rPr>
              <w:t xml:space="preserve"> </w:t>
            </w:r>
          </w:p>
          <w:p w:rsidR="00DC35CE" w:rsidRDefault="00205F37" w:rsidP="00281D60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DC35CE">
              <w:rPr>
                <w:rFonts w:ascii="Courier New" w:hAnsi="Courier New" w:cs="Courier New"/>
              </w:rPr>
              <w:t>Постановление Прав</w:t>
            </w:r>
            <w:r w:rsidRPr="00DC35CE">
              <w:rPr>
                <w:rFonts w:ascii="Courier New" w:hAnsi="Courier New" w:cs="Courier New"/>
              </w:rPr>
              <w:t>и</w:t>
            </w:r>
            <w:r w:rsidRPr="00DC35CE">
              <w:rPr>
                <w:rFonts w:ascii="Courier New" w:hAnsi="Courier New" w:cs="Courier New"/>
              </w:rPr>
              <w:t>тельства РФ от 10.12.2008 г. №950 «Об участии органов и</w:t>
            </w:r>
            <w:r w:rsidRPr="00DC35CE">
              <w:rPr>
                <w:rFonts w:ascii="Courier New" w:hAnsi="Courier New" w:cs="Courier New"/>
              </w:rPr>
              <w:t>с</w:t>
            </w:r>
            <w:r w:rsidRPr="00DC35CE">
              <w:rPr>
                <w:rFonts w:ascii="Courier New" w:hAnsi="Courier New" w:cs="Courier New"/>
              </w:rPr>
              <w:t>полнительной власти субъектов Российской Федерации в области государственного р</w:t>
            </w:r>
            <w:r w:rsidRPr="00DC35CE">
              <w:rPr>
                <w:rFonts w:ascii="Courier New" w:hAnsi="Courier New" w:cs="Courier New"/>
              </w:rPr>
              <w:t>е</w:t>
            </w:r>
            <w:r w:rsidRPr="00DC35CE">
              <w:rPr>
                <w:rFonts w:ascii="Courier New" w:hAnsi="Courier New" w:cs="Courier New"/>
              </w:rPr>
              <w:t>гулирования тарифов в осуществлении гос</w:t>
            </w:r>
            <w:r w:rsidRPr="00DC35CE">
              <w:rPr>
                <w:rFonts w:ascii="Courier New" w:hAnsi="Courier New" w:cs="Courier New"/>
              </w:rPr>
              <w:t>у</w:t>
            </w:r>
            <w:r w:rsidRPr="00DC35CE">
              <w:rPr>
                <w:rFonts w:ascii="Courier New" w:hAnsi="Courier New" w:cs="Courier New"/>
              </w:rPr>
              <w:t>дарственного регул</w:t>
            </w:r>
            <w:r w:rsidRPr="00DC35CE">
              <w:rPr>
                <w:rFonts w:ascii="Courier New" w:hAnsi="Courier New" w:cs="Courier New"/>
              </w:rPr>
              <w:t>и</w:t>
            </w:r>
            <w:r w:rsidRPr="00DC35CE">
              <w:rPr>
                <w:rFonts w:ascii="Courier New" w:hAnsi="Courier New" w:cs="Courier New"/>
              </w:rPr>
              <w:t>рования и контроля деятельности субъектов естественных моноп</w:t>
            </w:r>
            <w:r w:rsidRPr="00DC35CE">
              <w:rPr>
                <w:rFonts w:ascii="Courier New" w:hAnsi="Courier New" w:cs="Courier New"/>
              </w:rPr>
              <w:t>о</w:t>
            </w:r>
            <w:r w:rsidRPr="00DC35CE">
              <w:rPr>
                <w:rFonts w:ascii="Courier New" w:hAnsi="Courier New" w:cs="Courier New"/>
              </w:rPr>
              <w:t xml:space="preserve">лий», </w:t>
            </w:r>
          </w:p>
          <w:p w:rsidR="00205F37" w:rsidRPr="000F484B" w:rsidRDefault="00205F37" w:rsidP="00281D60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DC35CE">
              <w:rPr>
                <w:rFonts w:ascii="Courier New" w:hAnsi="Courier New" w:cs="Courier New"/>
              </w:rPr>
              <w:t>Постановление Прав</w:t>
            </w:r>
            <w:r w:rsidRPr="00DC35CE">
              <w:rPr>
                <w:rFonts w:ascii="Courier New" w:hAnsi="Courier New" w:cs="Courier New"/>
              </w:rPr>
              <w:t>и</w:t>
            </w:r>
            <w:r w:rsidRPr="00DC35CE">
              <w:rPr>
                <w:rFonts w:ascii="Courier New" w:hAnsi="Courier New" w:cs="Courier New"/>
              </w:rPr>
              <w:t xml:space="preserve">тельства РФ от </w:t>
            </w:r>
            <w:r w:rsidR="00223057">
              <w:rPr>
                <w:rFonts w:ascii="Courier New" w:hAnsi="Courier New" w:cs="Courier New"/>
              </w:rPr>
              <w:t>0</w:t>
            </w:r>
            <w:r w:rsidRPr="00DC35CE">
              <w:rPr>
                <w:rFonts w:ascii="Courier New" w:hAnsi="Courier New" w:cs="Courier New"/>
              </w:rPr>
              <w:t>5.08.2009 г. №643 «О государственном рег</w:t>
            </w:r>
            <w:r w:rsidRPr="00DC35CE">
              <w:rPr>
                <w:rFonts w:ascii="Courier New" w:hAnsi="Courier New" w:cs="Courier New"/>
              </w:rPr>
              <w:t>у</w:t>
            </w:r>
            <w:r w:rsidRPr="00DC35CE">
              <w:rPr>
                <w:rFonts w:ascii="Courier New" w:hAnsi="Courier New" w:cs="Courier New"/>
              </w:rPr>
              <w:t>лировании и контроле тарифов, сборов и платы в отношении работ (услуг) субъектов е</w:t>
            </w:r>
            <w:r w:rsidRPr="00DC35CE">
              <w:rPr>
                <w:rFonts w:ascii="Courier New" w:hAnsi="Courier New" w:cs="Courier New"/>
              </w:rPr>
              <w:t>с</w:t>
            </w:r>
            <w:r w:rsidRPr="00DC35CE">
              <w:rPr>
                <w:rFonts w:ascii="Courier New" w:hAnsi="Courier New" w:cs="Courier New"/>
              </w:rPr>
              <w:t>тественных монополий в сфере железнодорожных перевозок»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205F37" w:rsidTr="00277996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1.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- разовые (на  </w:t>
            </w:r>
            <w:proofErr w:type="gramEnd"/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поездку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сторону)  </w:t>
            </w: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Pr="006920DF" w:rsidRDefault="00205F37" w:rsidP="00753F2D">
            <w:pPr>
              <w:jc w:val="both"/>
              <w:rPr>
                <w:rFonts w:ascii="Courier New" w:hAnsi="Courier New" w:cs="Courier New"/>
              </w:rPr>
            </w:pPr>
            <w:r w:rsidRPr="00B72716">
              <w:rPr>
                <w:rFonts w:ascii="Courier New" w:hAnsi="Courier New" w:cs="Courier New"/>
              </w:rPr>
              <w:t xml:space="preserve">Приказ  </w:t>
            </w:r>
            <w:r w:rsidRPr="00490462">
              <w:rPr>
                <w:rFonts w:ascii="Courier New" w:hAnsi="Courier New" w:cs="Courier New"/>
              </w:rPr>
              <w:t xml:space="preserve">от </w:t>
            </w:r>
            <w:r w:rsidR="00983993">
              <w:rPr>
                <w:rFonts w:ascii="Courier New" w:hAnsi="Courier New" w:cs="Courier New"/>
              </w:rPr>
              <w:t>28.11.2022</w:t>
            </w:r>
            <w:r w:rsidRPr="00490462">
              <w:rPr>
                <w:rFonts w:ascii="Courier New" w:hAnsi="Courier New" w:cs="Courier New"/>
              </w:rPr>
              <w:t xml:space="preserve"> №</w:t>
            </w:r>
            <w:r w:rsidRPr="006920DF">
              <w:rPr>
                <w:rFonts w:ascii="Courier New" w:hAnsi="Courier New" w:cs="Courier New"/>
              </w:rPr>
              <w:t xml:space="preserve"> </w:t>
            </w:r>
            <w:r w:rsidR="00983993">
              <w:rPr>
                <w:rFonts w:ascii="Courier New" w:hAnsi="Courier New" w:cs="Courier New"/>
              </w:rPr>
              <w:t>28/1</w:t>
            </w:r>
            <w:r w:rsidR="00DC35CE">
              <w:rPr>
                <w:rFonts w:ascii="Courier New" w:hAnsi="Courier New" w:cs="Courier New"/>
              </w:rPr>
              <w:t xml:space="preserve"> «О тар</w:t>
            </w:r>
            <w:r w:rsidR="00DC35CE">
              <w:rPr>
                <w:rFonts w:ascii="Courier New" w:hAnsi="Courier New" w:cs="Courier New"/>
              </w:rPr>
              <w:t>и</w:t>
            </w:r>
            <w:r w:rsidR="00DC35CE">
              <w:rPr>
                <w:rFonts w:ascii="Courier New" w:hAnsi="Courier New" w:cs="Courier New"/>
              </w:rPr>
              <w:t>фах на пер</w:t>
            </w:r>
            <w:r w:rsidR="00DC35CE">
              <w:rPr>
                <w:rFonts w:ascii="Courier New" w:hAnsi="Courier New" w:cs="Courier New"/>
              </w:rPr>
              <w:t>е</w:t>
            </w:r>
            <w:r w:rsidR="00DC35CE">
              <w:rPr>
                <w:rFonts w:ascii="Courier New" w:hAnsi="Courier New" w:cs="Courier New"/>
              </w:rPr>
              <w:t>возки пасс</w:t>
            </w:r>
            <w:r w:rsidR="00DC35CE">
              <w:rPr>
                <w:rFonts w:ascii="Courier New" w:hAnsi="Courier New" w:cs="Courier New"/>
              </w:rPr>
              <w:t>а</w:t>
            </w:r>
            <w:r w:rsidR="00DC35CE">
              <w:rPr>
                <w:rFonts w:ascii="Courier New" w:hAnsi="Courier New" w:cs="Courier New"/>
              </w:rPr>
              <w:t>жиров желе</w:t>
            </w:r>
            <w:r w:rsidR="00DC35CE">
              <w:rPr>
                <w:rFonts w:ascii="Courier New" w:hAnsi="Courier New" w:cs="Courier New"/>
              </w:rPr>
              <w:t>з</w:t>
            </w:r>
            <w:r w:rsidR="00DC35CE">
              <w:rPr>
                <w:rFonts w:ascii="Courier New" w:hAnsi="Courier New" w:cs="Courier New"/>
              </w:rPr>
              <w:t>нодорожным транспортом общего пол</w:t>
            </w:r>
            <w:r w:rsidR="00DC35CE">
              <w:rPr>
                <w:rFonts w:ascii="Courier New" w:hAnsi="Courier New" w:cs="Courier New"/>
              </w:rPr>
              <w:t>ь</w:t>
            </w:r>
            <w:r w:rsidR="00DC35CE">
              <w:rPr>
                <w:rFonts w:ascii="Courier New" w:hAnsi="Courier New" w:cs="Courier New"/>
              </w:rPr>
              <w:t>зования в пригородном сообщении, осуществля</w:t>
            </w:r>
            <w:r w:rsidR="00DC35CE">
              <w:rPr>
                <w:rFonts w:ascii="Courier New" w:hAnsi="Courier New" w:cs="Courier New"/>
              </w:rPr>
              <w:t>е</w:t>
            </w:r>
            <w:r w:rsidR="00DC35CE">
              <w:rPr>
                <w:rFonts w:ascii="Courier New" w:hAnsi="Courier New" w:cs="Courier New"/>
              </w:rPr>
              <w:t>мые АО «С</w:t>
            </w:r>
            <w:r w:rsidR="00DC35CE">
              <w:rPr>
                <w:rFonts w:ascii="Courier New" w:hAnsi="Courier New" w:cs="Courier New"/>
              </w:rPr>
              <w:t>о</w:t>
            </w:r>
            <w:r w:rsidR="00DC35CE">
              <w:rPr>
                <w:rFonts w:ascii="Courier New" w:hAnsi="Courier New" w:cs="Courier New"/>
              </w:rPr>
              <w:t>дружество» на территории Удмуртской Республики</w:t>
            </w:r>
            <w:r w:rsidRPr="006920DF">
              <w:rPr>
                <w:rFonts w:ascii="Courier New" w:hAnsi="Courier New" w:cs="Courier New"/>
              </w:rPr>
              <w:t xml:space="preserve"> </w:t>
            </w:r>
          </w:p>
          <w:p w:rsidR="00205F37" w:rsidRPr="006920DF" w:rsidRDefault="00205F37" w:rsidP="00753F2D">
            <w:pPr>
              <w:jc w:val="both"/>
              <w:rPr>
                <w:rFonts w:ascii="Courier New" w:hAnsi="Courier New" w:cs="Courier New"/>
              </w:rPr>
            </w:pPr>
          </w:p>
          <w:p w:rsidR="00205F37" w:rsidRPr="00184790" w:rsidRDefault="00205F37" w:rsidP="00753F2D">
            <w:pPr>
              <w:jc w:val="both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BD2A6F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BD2A6F">
              <w:rPr>
                <w:rFonts w:ascii="Courier New" w:hAnsi="Courier New" w:cs="Courier New"/>
              </w:rPr>
              <w:lastRenderedPageBreak/>
              <w:t>Тари</w:t>
            </w:r>
            <w:r w:rsidR="00983993">
              <w:rPr>
                <w:rFonts w:ascii="Courier New" w:hAnsi="Courier New" w:cs="Courier New"/>
              </w:rPr>
              <w:t>фы, действующие с 01 января 2023</w:t>
            </w:r>
            <w:r w:rsidRPr="00BD2A6F">
              <w:rPr>
                <w:rFonts w:ascii="Courier New" w:hAnsi="Courier New" w:cs="Courier New"/>
              </w:rPr>
              <w:t xml:space="preserve"> года:</w:t>
            </w:r>
          </w:p>
          <w:p w:rsidR="00BD2A6F" w:rsidRDefault="00BD2A6F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ко</w:t>
            </w:r>
            <w:r w:rsidR="00BD2A6F">
              <w:rPr>
                <w:rFonts w:ascii="Courier New" w:hAnsi="Courier New" w:cs="Courier New"/>
              </w:rPr>
              <w:t>номически обоснованный тариф – 5</w:t>
            </w:r>
            <w:r>
              <w:rPr>
                <w:rFonts w:ascii="Courier New" w:hAnsi="Courier New" w:cs="Courier New"/>
              </w:rPr>
              <w:t>,</w:t>
            </w:r>
            <w:r w:rsidR="00983993">
              <w:rPr>
                <w:rFonts w:ascii="Courier New" w:hAnsi="Courier New" w:cs="Courier New"/>
              </w:rPr>
              <w:t>21</w:t>
            </w:r>
            <w:r w:rsidR="000F484B">
              <w:rPr>
                <w:rFonts w:ascii="Courier New" w:hAnsi="Courier New" w:cs="Courier New"/>
              </w:rPr>
              <w:t xml:space="preserve"> рублей на 1 чел. за 1 км.</w:t>
            </w:r>
          </w:p>
          <w:p w:rsidR="00205F37" w:rsidRDefault="00205F37" w:rsidP="00753F2D"/>
          <w:p w:rsidR="00205F37" w:rsidRDefault="00C12B4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арифы на перевозки</w:t>
            </w:r>
            <w:r w:rsidR="00205F37" w:rsidRPr="00BD2A6F">
              <w:rPr>
                <w:rFonts w:ascii="Courier New" w:hAnsi="Courier New" w:cs="Courier New"/>
              </w:rPr>
              <w:t xml:space="preserve"> пассажиров железнодорожным транспортом </w:t>
            </w:r>
            <w:r w:rsidR="00DA7DDC" w:rsidRPr="00BD2A6F">
              <w:rPr>
                <w:rFonts w:ascii="Courier New" w:hAnsi="Courier New" w:cs="Courier New"/>
              </w:rPr>
              <w:t xml:space="preserve">общего пользования </w:t>
            </w:r>
            <w:r w:rsidR="00205F37" w:rsidRPr="00BD2A6F">
              <w:rPr>
                <w:rFonts w:ascii="Courier New" w:hAnsi="Courier New" w:cs="Courier New"/>
              </w:rPr>
              <w:t>в пригородном сообщении</w:t>
            </w:r>
            <w:r w:rsidR="00DA7DDC" w:rsidRPr="00BD2A6F">
              <w:rPr>
                <w:rFonts w:ascii="Courier New" w:hAnsi="Courier New" w:cs="Courier New"/>
              </w:rPr>
              <w:t xml:space="preserve">, осуществляемые </w:t>
            </w:r>
            <w:r w:rsidR="00BD2A6F" w:rsidRPr="00BD2A6F">
              <w:rPr>
                <w:rFonts w:ascii="Courier New" w:hAnsi="Courier New" w:cs="Courier New"/>
              </w:rPr>
              <w:t xml:space="preserve">АО </w:t>
            </w:r>
            <w:r w:rsidR="00DA7DDC" w:rsidRPr="00BD2A6F">
              <w:rPr>
                <w:rFonts w:ascii="Courier New" w:hAnsi="Courier New" w:cs="Courier New"/>
              </w:rPr>
              <w:t>«Содружество» на территории «Удмуртской Республики»</w:t>
            </w:r>
            <w:r w:rsidR="00205F37">
              <w:rPr>
                <w:rFonts w:ascii="Courier New" w:hAnsi="Courier New" w:cs="Courier New"/>
              </w:rPr>
              <w:t>:</w:t>
            </w: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tbl>
            <w:tblPr>
              <w:tblStyle w:val="af1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421"/>
              <w:gridCol w:w="3787"/>
              <w:gridCol w:w="2551"/>
            </w:tblGrid>
            <w:tr w:rsidR="00983993" w:rsidTr="00983993">
              <w:tc>
                <w:tcPr>
                  <w:tcW w:w="421" w:type="dxa"/>
                </w:tcPr>
                <w:p w:rsidR="00983993" w:rsidRPr="00BD2A6F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BD2A6F">
                    <w:rPr>
                      <w:rFonts w:ascii="Courier New" w:hAnsi="Courier New" w:cs="Courier New"/>
                    </w:rPr>
                    <w:t xml:space="preserve">№ </w:t>
                  </w:r>
                  <w:proofErr w:type="spellStart"/>
                  <w:proofErr w:type="gramStart"/>
                  <w:r w:rsidRPr="00BD2A6F">
                    <w:rPr>
                      <w:rFonts w:ascii="Courier New" w:hAnsi="Courier New" w:cs="Courier New"/>
                    </w:rPr>
                    <w:t>п</w:t>
                  </w:r>
                  <w:proofErr w:type="spellEnd"/>
                  <w:proofErr w:type="gramEnd"/>
                  <w:r w:rsidRPr="00BD2A6F">
                    <w:rPr>
                      <w:rFonts w:ascii="Courier New" w:hAnsi="Courier New" w:cs="Courier New"/>
                    </w:rPr>
                    <w:t>/</w:t>
                  </w:r>
                  <w:proofErr w:type="spellStart"/>
                  <w:r w:rsidRPr="00BD2A6F">
                    <w:rPr>
                      <w:rFonts w:ascii="Courier New" w:hAnsi="Courier New" w:cs="Courier New"/>
                    </w:rPr>
                    <w:t>п</w:t>
                  </w:r>
                  <w:proofErr w:type="spellEnd"/>
                </w:p>
              </w:tc>
              <w:tc>
                <w:tcPr>
                  <w:tcW w:w="3787" w:type="dxa"/>
                </w:tcPr>
                <w:p w:rsidR="00983993" w:rsidRPr="00BD2A6F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</w:rPr>
                    <w:t>Расстояние</w:t>
                  </w:r>
                  <w:proofErr w:type="gramStart"/>
                  <w:r>
                    <w:rPr>
                      <w:rFonts w:ascii="Courier New" w:hAnsi="Courier New" w:cs="Courier New"/>
                    </w:rPr>
                    <w:t>,</w:t>
                  </w:r>
                  <w:r w:rsidRPr="00BD2A6F">
                    <w:rPr>
                      <w:rFonts w:ascii="Courier New" w:hAnsi="Courier New" w:cs="Courier New"/>
                    </w:rPr>
                    <w:t>к</w:t>
                  </w:r>
                  <w:proofErr w:type="gramEnd"/>
                  <w:r w:rsidRPr="00BD2A6F">
                    <w:rPr>
                      <w:rFonts w:ascii="Courier New" w:hAnsi="Courier New" w:cs="Courier New"/>
                    </w:rPr>
                    <w:t>м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983993" w:rsidRPr="00BD2A6F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BD2A6F">
                    <w:rPr>
                      <w:rFonts w:ascii="Courier New" w:hAnsi="Courier New" w:cs="Courier New"/>
                    </w:rPr>
                    <w:t>Тариф на перевозку 1 пассажира, руб. за поездку</w:t>
                  </w:r>
                </w:p>
              </w:tc>
            </w:tr>
            <w:tr w:rsidR="00983993" w:rsidTr="00983993">
              <w:tc>
                <w:tcPr>
                  <w:tcW w:w="421" w:type="dxa"/>
                </w:tcPr>
                <w:p w:rsidR="00983993" w:rsidRPr="005406FA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</w:t>
                  </w:r>
                </w:p>
              </w:tc>
              <w:tc>
                <w:tcPr>
                  <w:tcW w:w="3787" w:type="dxa"/>
                </w:tcPr>
                <w:p w:rsidR="00983993" w:rsidRPr="005406FA" w:rsidRDefault="00983993" w:rsidP="00983993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До 10 (включительно)</w:t>
                  </w:r>
                </w:p>
              </w:tc>
              <w:tc>
                <w:tcPr>
                  <w:tcW w:w="2551" w:type="dxa"/>
                </w:tcPr>
                <w:p w:rsidR="00983993" w:rsidRPr="005406FA" w:rsidRDefault="00983993" w:rsidP="00A1446B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2</w:t>
                  </w:r>
                  <w:r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</w:tr>
            <w:tr w:rsidR="00983993" w:rsidTr="00983993">
              <w:tc>
                <w:tcPr>
                  <w:tcW w:w="421" w:type="dxa"/>
                </w:tcPr>
                <w:p w:rsidR="00983993" w:rsidRPr="005406FA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2</w:t>
                  </w:r>
                </w:p>
              </w:tc>
              <w:tc>
                <w:tcPr>
                  <w:tcW w:w="3787" w:type="dxa"/>
                </w:tcPr>
                <w:p w:rsidR="00983993" w:rsidRPr="005406FA" w:rsidRDefault="00983993" w:rsidP="00983993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0 до 15 (включительно)</w:t>
                  </w:r>
                </w:p>
              </w:tc>
              <w:tc>
                <w:tcPr>
                  <w:tcW w:w="2551" w:type="dxa"/>
                </w:tcPr>
                <w:p w:rsidR="00983993" w:rsidRPr="005406FA" w:rsidRDefault="00983993" w:rsidP="00A1446B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6</w:t>
                  </w:r>
                  <w:r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</w:tr>
            <w:tr w:rsidR="00983993" w:rsidTr="00983993">
              <w:tc>
                <w:tcPr>
                  <w:tcW w:w="421" w:type="dxa"/>
                </w:tcPr>
                <w:p w:rsidR="00983993" w:rsidRPr="005406FA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3</w:t>
                  </w:r>
                </w:p>
              </w:tc>
              <w:tc>
                <w:tcPr>
                  <w:tcW w:w="3787" w:type="dxa"/>
                </w:tcPr>
                <w:p w:rsidR="00983993" w:rsidRPr="005406FA" w:rsidRDefault="00983993" w:rsidP="00983993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5 до 20 (включительно)</w:t>
                  </w:r>
                </w:p>
              </w:tc>
              <w:tc>
                <w:tcPr>
                  <w:tcW w:w="2551" w:type="dxa"/>
                </w:tcPr>
                <w:p w:rsidR="00983993" w:rsidRPr="005406FA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9</w:t>
                  </w:r>
                  <w:r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</w:tr>
            <w:tr w:rsidR="00983993" w:rsidTr="00983993">
              <w:tc>
                <w:tcPr>
                  <w:tcW w:w="421" w:type="dxa"/>
                </w:tcPr>
                <w:p w:rsidR="00983993" w:rsidRPr="005406FA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4</w:t>
                  </w:r>
                </w:p>
              </w:tc>
              <w:tc>
                <w:tcPr>
                  <w:tcW w:w="3787" w:type="dxa"/>
                </w:tcPr>
                <w:p w:rsidR="00983993" w:rsidRPr="005406FA" w:rsidRDefault="00983993" w:rsidP="00983993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20 до 25 (включительно)</w:t>
                  </w:r>
                </w:p>
              </w:tc>
              <w:tc>
                <w:tcPr>
                  <w:tcW w:w="2551" w:type="dxa"/>
                </w:tcPr>
                <w:p w:rsidR="00983993" w:rsidRPr="005406FA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64</w:t>
                  </w:r>
                  <w:r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</w:tr>
            <w:tr w:rsidR="00983993" w:rsidTr="00983993">
              <w:tc>
                <w:tcPr>
                  <w:tcW w:w="421" w:type="dxa"/>
                </w:tcPr>
                <w:p w:rsidR="00983993" w:rsidRPr="005406FA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5</w:t>
                  </w:r>
                </w:p>
              </w:tc>
              <w:tc>
                <w:tcPr>
                  <w:tcW w:w="3787" w:type="dxa"/>
                </w:tcPr>
                <w:p w:rsidR="00983993" w:rsidRPr="005406FA" w:rsidRDefault="00983993" w:rsidP="00983993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25 до 30 (включительно)</w:t>
                  </w:r>
                </w:p>
              </w:tc>
              <w:tc>
                <w:tcPr>
                  <w:tcW w:w="2551" w:type="dxa"/>
                </w:tcPr>
                <w:p w:rsidR="00983993" w:rsidRPr="005406FA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77</w:t>
                  </w:r>
                  <w:r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</w:tr>
            <w:tr w:rsidR="00983993" w:rsidTr="00983993">
              <w:tc>
                <w:tcPr>
                  <w:tcW w:w="421" w:type="dxa"/>
                </w:tcPr>
                <w:p w:rsidR="00983993" w:rsidRPr="005406FA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6</w:t>
                  </w:r>
                </w:p>
              </w:tc>
              <w:tc>
                <w:tcPr>
                  <w:tcW w:w="3787" w:type="dxa"/>
                </w:tcPr>
                <w:p w:rsidR="00983993" w:rsidRPr="005406FA" w:rsidRDefault="00983993" w:rsidP="00983993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30 до 35 (включительно)</w:t>
                  </w:r>
                </w:p>
              </w:tc>
              <w:tc>
                <w:tcPr>
                  <w:tcW w:w="2551" w:type="dxa"/>
                </w:tcPr>
                <w:p w:rsidR="00983993" w:rsidRPr="005406FA" w:rsidRDefault="00983993" w:rsidP="00F611CB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90</w:t>
                  </w:r>
                  <w:r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</w:tr>
            <w:tr w:rsidR="00983993" w:rsidTr="00983993">
              <w:tc>
                <w:tcPr>
                  <w:tcW w:w="421" w:type="dxa"/>
                </w:tcPr>
                <w:p w:rsidR="00983993" w:rsidRPr="005406FA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7</w:t>
                  </w:r>
                </w:p>
              </w:tc>
              <w:tc>
                <w:tcPr>
                  <w:tcW w:w="3787" w:type="dxa"/>
                </w:tcPr>
                <w:p w:rsidR="00983993" w:rsidRPr="005406FA" w:rsidRDefault="00983993" w:rsidP="00983993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35 до 40 (включительно)</w:t>
                  </w:r>
                </w:p>
              </w:tc>
              <w:tc>
                <w:tcPr>
                  <w:tcW w:w="2551" w:type="dxa"/>
                </w:tcPr>
                <w:p w:rsidR="00983993" w:rsidRPr="005406FA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06</w:t>
                  </w:r>
                  <w:r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</w:tr>
            <w:tr w:rsidR="00983993" w:rsidTr="00983993">
              <w:tc>
                <w:tcPr>
                  <w:tcW w:w="421" w:type="dxa"/>
                </w:tcPr>
                <w:p w:rsidR="00983993" w:rsidRPr="005406FA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lastRenderedPageBreak/>
                    <w:t>8</w:t>
                  </w:r>
                </w:p>
              </w:tc>
              <w:tc>
                <w:tcPr>
                  <w:tcW w:w="3787" w:type="dxa"/>
                </w:tcPr>
                <w:p w:rsidR="00983993" w:rsidRPr="005406FA" w:rsidRDefault="00983993" w:rsidP="00983993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40 до 45 (включительно)</w:t>
                  </w:r>
                </w:p>
              </w:tc>
              <w:tc>
                <w:tcPr>
                  <w:tcW w:w="2551" w:type="dxa"/>
                </w:tcPr>
                <w:p w:rsidR="00983993" w:rsidRPr="005406FA" w:rsidRDefault="00983993" w:rsidP="005D4C28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20</w:t>
                  </w:r>
                  <w:r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</w:tr>
            <w:tr w:rsidR="00983993" w:rsidTr="00983993">
              <w:tc>
                <w:tcPr>
                  <w:tcW w:w="421" w:type="dxa"/>
                </w:tcPr>
                <w:p w:rsidR="00983993" w:rsidRPr="005406FA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9</w:t>
                  </w:r>
                </w:p>
              </w:tc>
              <w:tc>
                <w:tcPr>
                  <w:tcW w:w="3787" w:type="dxa"/>
                </w:tcPr>
                <w:p w:rsidR="00983993" w:rsidRPr="005406FA" w:rsidRDefault="00983993" w:rsidP="00983993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45 до 50 (включительно)</w:t>
                  </w:r>
                </w:p>
              </w:tc>
              <w:tc>
                <w:tcPr>
                  <w:tcW w:w="2551" w:type="dxa"/>
                </w:tcPr>
                <w:p w:rsidR="00983993" w:rsidRPr="005406FA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35</w:t>
                  </w:r>
                  <w:r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</w:tr>
            <w:tr w:rsidR="00983993" w:rsidTr="00983993">
              <w:tc>
                <w:tcPr>
                  <w:tcW w:w="421" w:type="dxa"/>
                </w:tcPr>
                <w:p w:rsidR="00983993" w:rsidRPr="005406FA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0</w:t>
                  </w:r>
                </w:p>
              </w:tc>
              <w:tc>
                <w:tcPr>
                  <w:tcW w:w="3787" w:type="dxa"/>
                </w:tcPr>
                <w:p w:rsidR="00983993" w:rsidRPr="005406FA" w:rsidRDefault="00983993" w:rsidP="00983993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50 до 55 (включительно)</w:t>
                  </w:r>
                </w:p>
              </w:tc>
              <w:tc>
                <w:tcPr>
                  <w:tcW w:w="2551" w:type="dxa"/>
                </w:tcPr>
                <w:p w:rsidR="00983993" w:rsidRPr="005406FA" w:rsidRDefault="00983993" w:rsidP="005D4C28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48</w:t>
                  </w:r>
                  <w:r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</w:tr>
            <w:tr w:rsidR="00983993" w:rsidTr="00983993">
              <w:tc>
                <w:tcPr>
                  <w:tcW w:w="421" w:type="dxa"/>
                </w:tcPr>
                <w:p w:rsidR="00983993" w:rsidRPr="005406FA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1</w:t>
                  </w:r>
                </w:p>
              </w:tc>
              <w:tc>
                <w:tcPr>
                  <w:tcW w:w="3787" w:type="dxa"/>
                </w:tcPr>
                <w:p w:rsidR="00983993" w:rsidRPr="005406FA" w:rsidRDefault="00983993" w:rsidP="00983993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55 до 60 (включительно)</w:t>
                  </w:r>
                </w:p>
              </w:tc>
              <w:tc>
                <w:tcPr>
                  <w:tcW w:w="2551" w:type="dxa"/>
                </w:tcPr>
                <w:p w:rsidR="00983993" w:rsidRPr="005406FA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63</w:t>
                  </w:r>
                  <w:r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</w:tr>
            <w:tr w:rsidR="00983993" w:rsidTr="00983993">
              <w:tc>
                <w:tcPr>
                  <w:tcW w:w="421" w:type="dxa"/>
                </w:tcPr>
                <w:p w:rsidR="00983993" w:rsidRPr="005406FA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2</w:t>
                  </w:r>
                </w:p>
              </w:tc>
              <w:tc>
                <w:tcPr>
                  <w:tcW w:w="3787" w:type="dxa"/>
                </w:tcPr>
                <w:p w:rsidR="00983993" w:rsidRPr="005406FA" w:rsidRDefault="00983993" w:rsidP="00983993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60 до 65 (включительно)</w:t>
                  </w:r>
                </w:p>
              </w:tc>
              <w:tc>
                <w:tcPr>
                  <w:tcW w:w="2551" w:type="dxa"/>
                </w:tcPr>
                <w:p w:rsidR="00983993" w:rsidRPr="005406FA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80</w:t>
                  </w:r>
                  <w:r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</w:tr>
            <w:tr w:rsidR="00983993" w:rsidTr="00983993">
              <w:tc>
                <w:tcPr>
                  <w:tcW w:w="421" w:type="dxa"/>
                </w:tcPr>
                <w:p w:rsidR="00983993" w:rsidRPr="005406FA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3</w:t>
                  </w:r>
                </w:p>
              </w:tc>
              <w:tc>
                <w:tcPr>
                  <w:tcW w:w="3787" w:type="dxa"/>
                </w:tcPr>
                <w:p w:rsidR="00983993" w:rsidRPr="005406FA" w:rsidRDefault="00983993" w:rsidP="00983993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65 до 70 (включительно)</w:t>
                  </w:r>
                </w:p>
              </w:tc>
              <w:tc>
                <w:tcPr>
                  <w:tcW w:w="2551" w:type="dxa"/>
                </w:tcPr>
                <w:p w:rsidR="00983993" w:rsidRPr="005406FA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92</w:t>
                  </w:r>
                  <w:r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</w:tr>
            <w:tr w:rsidR="00983993" w:rsidTr="00983993">
              <w:tc>
                <w:tcPr>
                  <w:tcW w:w="421" w:type="dxa"/>
                </w:tcPr>
                <w:p w:rsidR="00983993" w:rsidRPr="005406FA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4</w:t>
                  </w:r>
                </w:p>
              </w:tc>
              <w:tc>
                <w:tcPr>
                  <w:tcW w:w="3787" w:type="dxa"/>
                </w:tcPr>
                <w:p w:rsidR="00983993" w:rsidRPr="005406FA" w:rsidRDefault="00983993" w:rsidP="00983993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70 до 75(включительно)</w:t>
                  </w:r>
                </w:p>
              </w:tc>
              <w:tc>
                <w:tcPr>
                  <w:tcW w:w="2551" w:type="dxa"/>
                </w:tcPr>
                <w:p w:rsidR="00983993" w:rsidRPr="005406FA" w:rsidRDefault="00983993" w:rsidP="005D4C28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06</w:t>
                  </w:r>
                  <w:r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</w:tr>
            <w:tr w:rsidR="00983993" w:rsidTr="00983993">
              <w:tc>
                <w:tcPr>
                  <w:tcW w:w="421" w:type="dxa"/>
                </w:tcPr>
                <w:p w:rsidR="00983993" w:rsidRPr="005406FA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5</w:t>
                  </w:r>
                </w:p>
              </w:tc>
              <w:tc>
                <w:tcPr>
                  <w:tcW w:w="3787" w:type="dxa"/>
                </w:tcPr>
                <w:p w:rsidR="00983993" w:rsidRPr="005406FA" w:rsidRDefault="00983993" w:rsidP="00983993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75 до 80 (включительно)</w:t>
                  </w:r>
                </w:p>
              </w:tc>
              <w:tc>
                <w:tcPr>
                  <w:tcW w:w="2551" w:type="dxa"/>
                </w:tcPr>
                <w:p w:rsidR="00983993" w:rsidRPr="005406FA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23</w:t>
                  </w:r>
                  <w:r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</w:tr>
            <w:tr w:rsidR="00983993" w:rsidTr="00983993">
              <w:tc>
                <w:tcPr>
                  <w:tcW w:w="421" w:type="dxa"/>
                </w:tcPr>
                <w:p w:rsidR="00983993" w:rsidRPr="005406FA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6</w:t>
                  </w:r>
                </w:p>
              </w:tc>
              <w:tc>
                <w:tcPr>
                  <w:tcW w:w="3787" w:type="dxa"/>
                </w:tcPr>
                <w:p w:rsidR="00983993" w:rsidRPr="005406FA" w:rsidRDefault="00983993" w:rsidP="00983993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80 до 85 (включительно)</w:t>
                  </w:r>
                </w:p>
              </w:tc>
              <w:tc>
                <w:tcPr>
                  <w:tcW w:w="2551" w:type="dxa"/>
                </w:tcPr>
                <w:p w:rsidR="00983993" w:rsidRPr="005406FA" w:rsidRDefault="00983993" w:rsidP="005D4C28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2</w:t>
                  </w:r>
                  <w:r>
                    <w:rPr>
                      <w:rFonts w:ascii="Courier New" w:hAnsi="Courier New" w:cs="Courier New"/>
                    </w:rPr>
                    <w:t>33</w:t>
                  </w:r>
                  <w:r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</w:tr>
            <w:tr w:rsidR="00983993" w:rsidTr="00983993">
              <w:tc>
                <w:tcPr>
                  <w:tcW w:w="421" w:type="dxa"/>
                </w:tcPr>
                <w:p w:rsidR="00983993" w:rsidRPr="005406FA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7</w:t>
                  </w:r>
                </w:p>
              </w:tc>
              <w:tc>
                <w:tcPr>
                  <w:tcW w:w="3787" w:type="dxa"/>
                </w:tcPr>
                <w:p w:rsidR="00983993" w:rsidRPr="005406FA" w:rsidRDefault="00983993" w:rsidP="00983993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85 до 90 (включительно)</w:t>
                  </w:r>
                </w:p>
              </w:tc>
              <w:tc>
                <w:tcPr>
                  <w:tcW w:w="2551" w:type="dxa"/>
                </w:tcPr>
                <w:p w:rsidR="00983993" w:rsidRPr="005406FA" w:rsidRDefault="00983993" w:rsidP="00983993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2</w:t>
                  </w:r>
                  <w:r>
                    <w:rPr>
                      <w:rFonts w:ascii="Courier New" w:hAnsi="Courier New" w:cs="Courier New"/>
                    </w:rPr>
                    <w:t>50</w:t>
                  </w:r>
                  <w:r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</w:tr>
            <w:tr w:rsidR="00983993" w:rsidTr="00983993">
              <w:tc>
                <w:tcPr>
                  <w:tcW w:w="421" w:type="dxa"/>
                </w:tcPr>
                <w:p w:rsidR="00983993" w:rsidRPr="005406FA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8</w:t>
                  </w:r>
                </w:p>
              </w:tc>
              <w:tc>
                <w:tcPr>
                  <w:tcW w:w="3787" w:type="dxa"/>
                </w:tcPr>
                <w:p w:rsidR="00983993" w:rsidRPr="005406FA" w:rsidRDefault="00983993" w:rsidP="00983993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90 до 95 (включительно)</w:t>
                  </w:r>
                </w:p>
              </w:tc>
              <w:tc>
                <w:tcPr>
                  <w:tcW w:w="2551" w:type="dxa"/>
                </w:tcPr>
                <w:p w:rsidR="00983993" w:rsidRPr="005406FA" w:rsidRDefault="00983993" w:rsidP="00983993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2</w:t>
                  </w:r>
                  <w:r>
                    <w:rPr>
                      <w:rFonts w:ascii="Courier New" w:hAnsi="Courier New" w:cs="Courier New"/>
                    </w:rPr>
                    <w:t>65</w:t>
                  </w:r>
                  <w:r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</w:tr>
            <w:tr w:rsidR="00983993" w:rsidTr="00983993">
              <w:tc>
                <w:tcPr>
                  <w:tcW w:w="421" w:type="dxa"/>
                </w:tcPr>
                <w:p w:rsidR="00983993" w:rsidRPr="005406FA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19</w:t>
                  </w:r>
                </w:p>
              </w:tc>
              <w:tc>
                <w:tcPr>
                  <w:tcW w:w="3787" w:type="dxa"/>
                </w:tcPr>
                <w:p w:rsidR="00983993" w:rsidRPr="005406FA" w:rsidRDefault="00983993" w:rsidP="00983993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95 до 100 (включительно)</w:t>
                  </w:r>
                </w:p>
              </w:tc>
              <w:tc>
                <w:tcPr>
                  <w:tcW w:w="2551" w:type="dxa"/>
                </w:tcPr>
                <w:p w:rsidR="00983993" w:rsidRPr="005406FA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77</w:t>
                  </w:r>
                  <w:r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</w:tr>
            <w:tr w:rsidR="00983993" w:rsidTr="00983993">
              <w:tc>
                <w:tcPr>
                  <w:tcW w:w="421" w:type="dxa"/>
                </w:tcPr>
                <w:p w:rsidR="00983993" w:rsidRPr="005406FA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20</w:t>
                  </w:r>
                </w:p>
              </w:tc>
              <w:tc>
                <w:tcPr>
                  <w:tcW w:w="3787" w:type="dxa"/>
                </w:tcPr>
                <w:p w:rsidR="00983993" w:rsidRPr="005406FA" w:rsidRDefault="00983993" w:rsidP="00983993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00 до 105 (включительно)</w:t>
                  </w:r>
                </w:p>
              </w:tc>
              <w:tc>
                <w:tcPr>
                  <w:tcW w:w="2551" w:type="dxa"/>
                </w:tcPr>
                <w:p w:rsidR="00983993" w:rsidRPr="005406FA" w:rsidRDefault="00983993" w:rsidP="005D4C28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92</w:t>
                  </w:r>
                  <w:r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</w:tr>
            <w:tr w:rsidR="00983993" w:rsidTr="00983993">
              <w:tc>
                <w:tcPr>
                  <w:tcW w:w="421" w:type="dxa"/>
                </w:tcPr>
                <w:p w:rsidR="00983993" w:rsidRPr="005406FA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21</w:t>
                  </w:r>
                </w:p>
              </w:tc>
              <w:tc>
                <w:tcPr>
                  <w:tcW w:w="3787" w:type="dxa"/>
                </w:tcPr>
                <w:p w:rsidR="00983993" w:rsidRPr="005406FA" w:rsidRDefault="00983993" w:rsidP="00983993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05 до 110 (включительно)</w:t>
                  </w:r>
                </w:p>
              </w:tc>
              <w:tc>
                <w:tcPr>
                  <w:tcW w:w="2551" w:type="dxa"/>
                </w:tcPr>
                <w:p w:rsidR="00983993" w:rsidRPr="005406FA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05</w:t>
                  </w:r>
                  <w:r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</w:tr>
            <w:tr w:rsidR="00983993" w:rsidTr="00983993">
              <w:tc>
                <w:tcPr>
                  <w:tcW w:w="421" w:type="dxa"/>
                </w:tcPr>
                <w:p w:rsidR="00983993" w:rsidRPr="005406FA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22</w:t>
                  </w:r>
                </w:p>
              </w:tc>
              <w:tc>
                <w:tcPr>
                  <w:tcW w:w="3787" w:type="dxa"/>
                </w:tcPr>
                <w:p w:rsidR="00983993" w:rsidRPr="005406FA" w:rsidRDefault="00983993" w:rsidP="00983993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10 до 115 (включительно)</w:t>
                  </w:r>
                </w:p>
              </w:tc>
              <w:tc>
                <w:tcPr>
                  <w:tcW w:w="2551" w:type="dxa"/>
                </w:tcPr>
                <w:p w:rsidR="00983993" w:rsidRPr="005406FA" w:rsidRDefault="00983993" w:rsidP="005D4C28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3</w:t>
                  </w:r>
                  <w:r>
                    <w:rPr>
                      <w:rFonts w:ascii="Courier New" w:hAnsi="Courier New" w:cs="Courier New"/>
                    </w:rPr>
                    <w:t>21</w:t>
                  </w:r>
                  <w:r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</w:tr>
            <w:tr w:rsidR="00983993" w:rsidTr="00983993">
              <w:tc>
                <w:tcPr>
                  <w:tcW w:w="421" w:type="dxa"/>
                </w:tcPr>
                <w:p w:rsidR="00983993" w:rsidRPr="005406FA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23</w:t>
                  </w:r>
                </w:p>
              </w:tc>
              <w:tc>
                <w:tcPr>
                  <w:tcW w:w="3787" w:type="dxa"/>
                </w:tcPr>
                <w:p w:rsidR="00983993" w:rsidRPr="005406FA" w:rsidRDefault="00983993" w:rsidP="00983993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15 до 120 (включительно)</w:t>
                  </w:r>
                </w:p>
              </w:tc>
              <w:tc>
                <w:tcPr>
                  <w:tcW w:w="2551" w:type="dxa"/>
                </w:tcPr>
                <w:p w:rsidR="00983993" w:rsidRPr="005406FA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34</w:t>
                  </w:r>
                  <w:r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</w:tr>
            <w:tr w:rsidR="00983993" w:rsidTr="00983993">
              <w:tc>
                <w:tcPr>
                  <w:tcW w:w="421" w:type="dxa"/>
                </w:tcPr>
                <w:p w:rsidR="00983993" w:rsidRPr="005406FA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24</w:t>
                  </w:r>
                </w:p>
              </w:tc>
              <w:tc>
                <w:tcPr>
                  <w:tcW w:w="3787" w:type="dxa"/>
                </w:tcPr>
                <w:p w:rsidR="00983993" w:rsidRPr="005406FA" w:rsidRDefault="00983993" w:rsidP="00983993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20 до 125 (включительно)</w:t>
                  </w:r>
                </w:p>
              </w:tc>
              <w:tc>
                <w:tcPr>
                  <w:tcW w:w="2551" w:type="dxa"/>
                </w:tcPr>
                <w:p w:rsidR="00983993" w:rsidRPr="005406FA" w:rsidRDefault="00983993" w:rsidP="005D4C28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3</w:t>
                  </w:r>
                  <w:r>
                    <w:rPr>
                      <w:rFonts w:ascii="Courier New" w:hAnsi="Courier New" w:cs="Courier New"/>
                    </w:rPr>
                    <w:t>50</w:t>
                  </w:r>
                  <w:r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</w:tr>
            <w:tr w:rsidR="00983993" w:rsidTr="00983993">
              <w:tc>
                <w:tcPr>
                  <w:tcW w:w="421" w:type="dxa"/>
                </w:tcPr>
                <w:p w:rsidR="00983993" w:rsidRPr="005406FA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25</w:t>
                  </w:r>
                </w:p>
              </w:tc>
              <w:tc>
                <w:tcPr>
                  <w:tcW w:w="3787" w:type="dxa"/>
                </w:tcPr>
                <w:p w:rsidR="00983993" w:rsidRPr="005406FA" w:rsidRDefault="00983993" w:rsidP="00983993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25 до 130 (включительно)</w:t>
                  </w:r>
                </w:p>
              </w:tc>
              <w:tc>
                <w:tcPr>
                  <w:tcW w:w="2551" w:type="dxa"/>
                </w:tcPr>
                <w:p w:rsidR="00983993" w:rsidRPr="005406FA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63</w:t>
                  </w:r>
                  <w:r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</w:tr>
            <w:tr w:rsidR="00983993" w:rsidTr="00983993">
              <w:tc>
                <w:tcPr>
                  <w:tcW w:w="421" w:type="dxa"/>
                </w:tcPr>
                <w:p w:rsidR="00983993" w:rsidRPr="005406FA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26</w:t>
                  </w:r>
                </w:p>
              </w:tc>
              <w:tc>
                <w:tcPr>
                  <w:tcW w:w="3787" w:type="dxa"/>
                </w:tcPr>
                <w:p w:rsidR="00983993" w:rsidRPr="005406FA" w:rsidRDefault="00983993" w:rsidP="00983993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30 до 135 (включительно)</w:t>
                  </w:r>
                </w:p>
              </w:tc>
              <w:tc>
                <w:tcPr>
                  <w:tcW w:w="2551" w:type="dxa"/>
                </w:tcPr>
                <w:p w:rsidR="00983993" w:rsidRPr="005406FA" w:rsidRDefault="00983993" w:rsidP="005D4C28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79</w:t>
                  </w:r>
                  <w:r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</w:tr>
            <w:tr w:rsidR="00983993" w:rsidTr="00983993">
              <w:tc>
                <w:tcPr>
                  <w:tcW w:w="421" w:type="dxa"/>
                </w:tcPr>
                <w:p w:rsidR="00983993" w:rsidRPr="005406FA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27</w:t>
                  </w:r>
                </w:p>
              </w:tc>
              <w:tc>
                <w:tcPr>
                  <w:tcW w:w="3787" w:type="dxa"/>
                </w:tcPr>
                <w:p w:rsidR="00983993" w:rsidRPr="005406FA" w:rsidRDefault="00983993" w:rsidP="00983993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35 до 140 (включительно)</w:t>
                  </w:r>
                </w:p>
              </w:tc>
              <w:tc>
                <w:tcPr>
                  <w:tcW w:w="2551" w:type="dxa"/>
                </w:tcPr>
                <w:p w:rsidR="00983993" w:rsidRPr="005406FA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3</w:t>
                  </w:r>
                  <w:r>
                    <w:rPr>
                      <w:rFonts w:ascii="Courier New" w:hAnsi="Courier New" w:cs="Courier New"/>
                    </w:rPr>
                    <w:t>92</w:t>
                  </w:r>
                  <w:r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</w:tr>
            <w:tr w:rsidR="00983993" w:rsidTr="00983993">
              <w:tc>
                <w:tcPr>
                  <w:tcW w:w="421" w:type="dxa"/>
                </w:tcPr>
                <w:p w:rsidR="00983993" w:rsidRPr="005406FA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28</w:t>
                  </w:r>
                </w:p>
              </w:tc>
              <w:tc>
                <w:tcPr>
                  <w:tcW w:w="3787" w:type="dxa"/>
                </w:tcPr>
                <w:p w:rsidR="00983993" w:rsidRPr="005406FA" w:rsidRDefault="00983993" w:rsidP="00983993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</w:t>
                  </w:r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r w:rsidRPr="005406FA">
                    <w:rPr>
                      <w:rFonts w:ascii="Courier New" w:hAnsi="Courier New" w:cs="Courier New"/>
                    </w:rPr>
                    <w:t>140 до 145 (включительно)</w:t>
                  </w:r>
                </w:p>
              </w:tc>
              <w:tc>
                <w:tcPr>
                  <w:tcW w:w="2551" w:type="dxa"/>
                </w:tcPr>
                <w:p w:rsidR="00983993" w:rsidRPr="005406FA" w:rsidRDefault="00983993" w:rsidP="00151A42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08</w:t>
                  </w:r>
                  <w:r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</w:tr>
            <w:tr w:rsidR="00983993" w:rsidTr="00983993">
              <w:tc>
                <w:tcPr>
                  <w:tcW w:w="421" w:type="dxa"/>
                </w:tcPr>
                <w:p w:rsidR="00983993" w:rsidRPr="005406FA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29</w:t>
                  </w:r>
                </w:p>
              </w:tc>
              <w:tc>
                <w:tcPr>
                  <w:tcW w:w="3787" w:type="dxa"/>
                </w:tcPr>
                <w:p w:rsidR="00983993" w:rsidRPr="005406FA" w:rsidRDefault="00983993" w:rsidP="00983993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45 до 150 (включительно)</w:t>
                  </w:r>
                </w:p>
              </w:tc>
              <w:tc>
                <w:tcPr>
                  <w:tcW w:w="2551" w:type="dxa"/>
                </w:tcPr>
                <w:p w:rsidR="00983993" w:rsidRPr="005406FA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20</w:t>
                  </w:r>
                  <w:r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</w:tr>
            <w:tr w:rsidR="00983993" w:rsidTr="00983993">
              <w:tc>
                <w:tcPr>
                  <w:tcW w:w="421" w:type="dxa"/>
                </w:tcPr>
                <w:p w:rsidR="00983993" w:rsidRPr="005406FA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30</w:t>
                  </w:r>
                </w:p>
              </w:tc>
              <w:tc>
                <w:tcPr>
                  <w:tcW w:w="3787" w:type="dxa"/>
                </w:tcPr>
                <w:p w:rsidR="00983993" w:rsidRPr="005406FA" w:rsidRDefault="00983993" w:rsidP="00983993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50 до 155 (включительно)</w:t>
                  </w:r>
                </w:p>
              </w:tc>
              <w:tc>
                <w:tcPr>
                  <w:tcW w:w="2551" w:type="dxa"/>
                </w:tcPr>
                <w:p w:rsidR="00983993" w:rsidRPr="005406FA" w:rsidRDefault="00983993" w:rsidP="005D4C28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36</w:t>
                  </w:r>
                  <w:r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</w:tr>
            <w:tr w:rsidR="00983993" w:rsidTr="00983993">
              <w:tc>
                <w:tcPr>
                  <w:tcW w:w="421" w:type="dxa"/>
                </w:tcPr>
                <w:p w:rsidR="00983993" w:rsidRPr="005406FA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31</w:t>
                  </w:r>
                </w:p>
              </w:tc>
              <w:tc>
                <w:tcPr>
                  <w:tcW w:w="3787" w:type="dxa"/>
                </w:tcPr>
                <w:p w:rsidR="00983993" w:rsidRPr="005406FA" w:rsidRDefault="00983993" w:rsidP="00983993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55 до 160 (включительно)</w:t>
                  </w:r>
                </w:p>
              </w:tc>
              <w:tc>
                <w:tcPr>
                  <w:tcW w:w="2551" w:type="dxa"/>
                </w:tcPr>
                <w:p w:rsidR="00983993" w:rsidRPr="005406FA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49</w:t>
                  </w:r>
                  <w:r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</w:tr>
            <w:tr w:rsidR="00983993" w:rsidTr="00983993">
              <w:tc>
                <w:tcPr>
                  <w:tcW w:w="421" w:type="dxa"/>
                </w:tcPr>
                <w:p w:rsidR="00983993" w:rsidRPr="005406FA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32</w:t>
                  </w:r>
                </w:p>
              </w:tc>
              <w:tc>
                <w:tcPr>
                  <w:tcW w:w="3787" w:type="dxa"/>
                </w:tcPr>
                <w:p w:rsidR="00983993" w:rsidRPr="005406FA" w:rsidRDefault="00983993" w:rsidP="00983993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60 до 165 (включительно)</w:t>
                  </w:r>
                </w:p>
              </w:tc>
              <w:tc>
                <w:tcPr>
                  <w:tcW w:w="2551" w:type="dxa"/>
                </w:tcPr>
                <w:p w:rsidR="00983993" w:rsidRPr="005406FA" w:rsidRDefault="00983993" w:rsidP="005D4C28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64</w:t>
                  </w:r>
                  <w:r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</w:tr>
            <w:tr w:rsidR="00983993" w:rsidTr="00983993">
              <w:trPr>
                <w:trHeight w:val="163"/>
              </w:trPr>
              <w:tc>
                <w:tcPr>
                  <w:tcW w:w="421" w:type="dxa"/>
                </w:tcPr>
                <w:p w:rsidR="00983993" w:rsidRPr="005406FA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33</w:t>
                  </w:r>
                </w:p>
              </w:tc>
              <w:tc>
                <w:tcPr>
                  <w:tcW w:w="3787" w:type="dxa"/>
                </w:tcPr>
                <w:p w:rsidR="00983993" w:rsidRPr="005406FA" w:rsidRDefault="00983993" w:rsidP="00983993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165 до 170 (включительно)</w:t>
                  </w:r>
                </w:p>
              </w:tc>
              <w:tc>
                <w:tcPr>
                  <w:tcW w:w="2551" w:type="dxa"/>
                </w:tcPr>
                <w:p w:rsidR="00983993" w:rsidRPr="005406FA" w:rsidRDefault="00983993" w:rsidP="005D4C28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77</w:t>
                  </w:r>
                  <w:r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</w:tr>
            <w:tr w:rsidR="00983993" w:rsidTr="00983993">
              <w:tc>
                <w:tcPr>
                  <w:tcW w:w="421" w:type="dxa"/>
                </w:tcPr>
                <w:p w:rsidR="00983993" w:rsidRPr="005406FA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34</w:t>
                  </w:r>
                </w:p>
              </w:tc>
              <w:tc>
                <w:tcPr>
                  <w:tcW w:w="3787" w:type="dxa"/>
                </w:tcPr>
                <w:p w:rsidR="00983993" w:rsidRPr="005406FA" w:rsidRDefault="00983993" w:rsidP="00983993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70 до 175 (включительно)</w:t>
                  </w:r>
                </w:p>
              </w:tc>
              <w:tc>
                <w:tcPr>
                  <w:tcW w:w="2551" w:type="dxa"/>
                </w:tcPr>
                <w:p w:rsidR="00983993" w:rsidRPr="005406FA" w:rsidRDefault="00983993" w:rsidP="005D4C28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93</w:t>
                  </w:r>
                  <w:r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</w:tr>
            <w:tr w:rsidR="00983993" w:rsidTr="00983993">
              <w:tc>
                <w:tcPr>
                  <w:tcW w:w="421" w:type="dxa"/>
                </w:tcPr>
                <w:p w:rsidR="00983993" w:rsidRPr="005406FA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35</w:t>
                  </w:r>
                </w:p>
              </w:tc>
              <w:tc>
                <w:tcPr>
                  <w:tcW w:w="3787" w:type="dxa"/>
                </w:tcPr>
                <w:p w:rsidR="00983993" w:rsidRPr="005406FA" w:rsidRDefault="00983993" w:rsidP="00983993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75 до</w:t>
                  </w:r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r w:rsidRPr="005406FA">
                    <w:rPr>
                      <w:rFonts w:ascii="Courier New" w:hAnsi="Courier New" w:cs="Courier New"/>
                    </w:rPr>
                    <w:t>180 (включительно)</w:t>
                  </w:r>
                </w:p>
              </w:tc>
              <w:tc>
                <w:tcPr>
                  <w:tcW w:w="2551" w:type="dxa"/>
                </w:tcPr>
                <w:p w:rsidR="00983993" w:rsidRPr="005406FA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507</w:t>
                  </w:r>
                  <w:r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</w:tr>
            <w:tr w:rsidR="00983993" w:rsidTr="00983993">
              <w:tc>
                <w:tcPr>
                  <w:tcW w:w="421" w:type="dxa"/>
                </w:tcPr>
                <w:p w:rsidR="00983993" w:rsidRPr="005406FA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36</w:t>
                  </w:r>
                </w:p>
              </w:tc>
              <w:tc>
                <w:tcPr>
                  <w:tcW w:w="3787" w:type="dxa"/>
                </w:tcPr>
                <w:p w:rsidR="00983993" w:rsidRPr="005406FA" w:rsidRDefault="00983993" w:rsidP="00983993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80 до 185 (включительно)</w:t>
                  </w:r>
                </w:p>
              </w:tc>
              <w:tc>
                <w:tcPr>
                  <w:tcW w:w="2551" w:type="dxa"/>
                </w:tcPr>
                <w:p w:rsidR="00983993" w:rsidRPr="005406FA" w:rsidRDefault="00983993" w:rsidP="005D4C28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522</w:t>
                  </w:r>
                  <w:r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</w:tr>
            <w:tr w:rsidR="00983993" w:rsidTr="00983993">
              <w:tc>
                <w:tcPr>
                  <w:tcW w:w="421" w:type="dxa"/>
                </w:tcPr>
                <w:p w:rsidR="00983993" w:rsidRPr="005406FA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37</w:t>
                  </w:r>
                </w:p>
              </w:tc>
              <w:tc>
                <w:tcPr>
                  <w:tcW w:w="3787" w:type="dxa"/>
                </w:tcPr>
                <w:p w:rsidR="00983993" w:rsidRPr="005406FA" w:rsidRDefault="00983993" w:rsidP="00983993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85 до 190 (включительно)</w:t>
                  </w:r>
                </w:p>
              </w:tc>
              <w:tc>
                <w:tcPr>
                  <w:tcW w:w="2551" w:type="dxa"/>
                </w:tcPr>
                <w:p w:rsidR="00983993" w:rsidRPr="005406FA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53</w:t>
                  </w:r>
                  <w:r w:rsidRPr="005406FA">
                    <w:rPr>
                      <w:rFonts w:ascii="Courier New" w:hAnsi="Courier New" w:cs="Courier New"/>
                    </w:rPr>
                    <w:t>5,00</w:t>
                  </w:r>
                </w:p>
              </w:tc>
            </w:tr>
            <w:tr w:rsidR="00983993" w:rsidTr="00983993">
              <w:tc>
                <w:tcPr>
                  <w:tcW w:w="421" w:type="dxa"/>
                </w:tcPr>
                <w:p w:rsidR="00983993" w:rsidRPr="005406FA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38</w:t>
                  </w:r>
                </w:p>
              </w:tc>
              <w:tc>
                <w:tcPr>
                  <w:tcW w:w="3787" w:type="dxa"/>
                </w:tcPr>
                <w:p w:rsidR="00983993" w:rsidRPr="005406FA" w:rsidRDefault="00983993" w:rsidP="00983993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90 до 195(включительно)</w:t>
                  </w:r>
                </w:p>
              </w:tc>
              <w:tc>
                <w:tcPr>
                  <w:tcW w:w="2551" w:type="dxa"/>
                </w:tcPr>
                <w:p w:rsidR="00983993" w:rsidRPr="005406FA" w:rsidRDefault="00983993" w:rsidP="005D4C28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551</w:t>
                  </w:r>
                  <w:r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</w:tr>
            <w:tr w:rsidR="00983993" w:rsidTr="00983993">
              <w:trPr>
                <w:trHeight w:val="281"/>
              </w:trPr>
              <w:tc>
                <w:tcPr>
                  <w:tcW w:w="421" w:type="dxa"/>
                </w:tcPr>
                <w:p w:rsidR="00983993" w:rsidRPr="005406FA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39</w:t>
                  </w:r>
                </w:p>
              </w:tc>
              <w:tc>
                <w:tcPr>
                  <w:tcW w:w="3787" w:type="dxa"/>
                </w:tcPr>
                <w:p w:rsidR="00983993" w:rsidRPr="005406FA" w:rsidRDefault="00983993" w:rsidP="00983993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06FA">
                    <w:rPr>
                      <w:rFonts w:ascii="Courier New" w:hAnsi="Courier New" w:cs="Courier New"/>
                    </w:rPr>
                    <w:t>Свыше 195</w:t>
                  </w:r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r w:rsidRPr="005406FA">
                    <w:rPr>
                      <w:rFonts w:ascii="Courier New" w:hAnsi="Courier New" w:cs="Courier New"/>
                    </w:rPr>
                    <w:t>до 200(включительно)</w:t>
                  </w:r>
                </w:p>
              </w:tc>
              <w:tc>
                <w:tcPr>
                  <w:tcW w:w="2551" w:type="dxa"/>
                </w:tcPr>
                <w:p w:rsidR="00983993" w:rsidRPr="005406FA" w:rsidRDefault="00983993" w:rsidP="00753F2D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563</w:t>
                  </w:r>
                  <w:r w:rsidRPr="005406FA">
                    <w:rPr>
                      <w:rFonts w:ascii="Courier New" w:hAnsi="Courier New" w:cs="Courier New"/>
                    </w:rPr>
                    <w:t>,00</w:t>
                  </w:r>
                </w:p>
              </w:tc>
            </w:tr>
          </w:tbl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205F37" w:rsidRPr="00C12B48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C12B48">
              <w:rPr>
                <w:rFonts w:ascii="Courier New" w:hAnsi="Courier New" w:cs="Courier New"/>
              </w:rPr>
              <w:t>Тарифы</w:t>
            </w:r>
            <w:r w:rsidR="00A1446B" w:rsidRPr="00C12B48">
              <w:rPr>
                <w:rFonts w:ascii="Courier New" w:hAnsi="Courier New" w:cs="Courier New"/>
              </w:rPr>
              <w:t xml:space="preserve"> </w:t>
            </w:r>
            <w:r w:rsidRPr="00C12B48">
              <w:rPr>
                <w:rFonts w:ascii="Courier New" w:hAnsi="Courier New" w:cs="Courier New"/>
              </w:rPr>
              <w:t>на перевозку пассажиров железнодорожным транспортом</w:t>
            </w:r>
            <w:r w:rsidR="00DA5768">
              <w:rPr>
                <w:rFonts w:ascii="Courier New" w:hAnsi="Courier New" w:cs="Courier New"/>
              </w:rPr>
              <w:t xml:space="preserve"> общего пользования</w:t>
            </w:r>
            <w:r w:rsidRPr="00C12B48">
              <w:rPr>
                <w:rFonts w:ascii="Courier New" w:hAnsi="Courier New" w:cs="Courier New"/>
              </w:rPr>
              <w:t xml:space="preserve"> в пригородном сообщении в вагонах повышенной комфортности по маршрутам следования </w:t>
            </w:r>
            <w:proofErr w:type="spellStart"/>
            <w:r w:rsidRPr="00C12B48">
              <w:rPr>
                <w:rFonts w:ascii="Courier New" w:hAnsi="Courier New" w:cs="Courier New"/>
              </w:rPr>
              <w:t>Ижевск-Кизнер-Ижевск</w:t>
            </w:r>
            <w:proofErr w:type="spellEnd"/>
            <w:r w:rsidRPr="00C12B4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C12B48">
              <w:rPr>
                <w:rFonts w:ascii="Courier New" w:hAnsi="Courier New" w:cs="Courier New"/>
              </w:rPr>
              <w:t>Казань-Кизнер-Казань</w:t>
            </w:r>
            <w:proofErr w:type="spellEnd"/>
            <w:r w:rsidR="00DA5768">
              <w:rPr>
                <w:rFonts w:ascii="Courier New" w:hAnsi="Courier New" w:cs="Courier New"/>
              </w:rPr>
              <w:t xml:space="preserve"> дополнительно к тарифам</w:t>
            </w:r>
            <w:r w:rsidRPr="00C12B48">
              <w:rPr>
                <w:rFonts w:ascii="Courier New" w:hAnsi="Courier New" w:cs="Courier New"/>
              </w:rPr>
              <w:t>:</w:t>
            </w:r>
          </w:p>
          <w:p w:rsidR="00205F37" w:rsidRPr="00C12B48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205F37" w:rsidRPr="0022305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223057">
              <w:rPr>
                <w:rFonts w:ascii="Courier New" w:hAnsi="Courier New" w:cs="Courier New"/>
              </w:rPr>
              <w:t xml:space="preserve">1) 60 рублей </w:t>
            </w:r>
            <w:r w:rsidR="00DA5768" w:rsidRPr="00223057">
              <w:rPr>
                <w:rFonts w:ascii="Courier New" w:hAnsi="Courier New" w:cs="Courier New"/>
              </w:rPr>
              <w:t xml:space="preserve">за одну поездку </w:t>
            </w:r>
            <w:r w:rsidRPr="00223057">
              <w:rPr>
                <w:rFonts w:ascii="Courier New" w:hAnsi="Courier New" w:cs="Courier New"/>
              </w:rPr>
              <w:t>в вагоне 1 класса;</w:t>
            </w:r>
          </w:p>
          <w:p w:rsidR="00205F37" w:rsidRPr="00223057" w:rsidRDefault="00205F37" w:rsidP="00A1446B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223057">
              <w:rPr>
                <w:rFonts w:ascii="Courier New" w:hAnsi="Courier New" w:cs="Courier New"/>
              </w:rPr>
              <w:t xml:space="preserve">2) 40 рублей </w:t>
            </w:r>
            <w:r w:rsidR="00DA5768" w:rsidRPr="00223057">
              <w:rPr>
                <w:rFonts w:ascii="Courier New" w:hAnsi="Courier New" w:cs="Courier New"/>
              </w:rPr>
              <w:t xml:space="preserve">за одну поездку </w:t>
            </w:r>
            <w:r w:rsidRPr="00223057">
              <w:rPr>
                <w:rFonts w:ascii="Courier New" w:hAnsi="Courier New" w:cs="Courier New"/>
              </w:rPr>
              <w:t>в вагоне 2 класса</w:t>
            </w:r>
            <w:r w:rsidR="00DA5768" w:rsidRPr="00223057">
              <w:rPr>
                <w:rFonts w:ascii="Courier New" w:hAnsi="Courier New" w:cs="Courier New"/>
              </w:rPr>
              <w:t>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Pr="00184790" w:rsidRDefault="00205F37" w:rsidP="00277996">
            <w:pPr>
              <w:jc w:val="both"/>
            </w:pPr>
            <w:r>
              <w:rPr>
                <w:rFonts w:ascii="Courier New" w:hAnsi="Courier New" w:cs="Courier New"/>
              </w:rPr>
              <w:lastRenderedPageBreak/>
              <w:t xml:space="preserve">Министерство, </w:t>
            </w:r>
            <w:r w:rsidR="00277996">
              <w:rPr>
                <w:rFonts w:ascii="Courier New" w:hAnsi="Courier New" w:cs="Courier New"/>
              </w:rPr>
              <w:t xml:space="preserve">строительства, </w:t>
            </w:r>
            <w:r>
              <w:rPr>
                <w:rFonts w:ascii="Courier New" w:hAnsi="Courier New" w:cs="Courier New"/>
              </w:rPr>
              <w:t>жили</w:t>
            </w:r>
            <w:r>
              <w:rPr>
                <w:rFonts w:ascii="Courier New" w:hAnsi="Courier New" w:cs="Courier New"/>
              </w:rPr>
              <w:t>щ</w:t>
            </w:r>
            <w:r>
              <w:rPr>
                <w:rFonts w:ascii="Courier New" w:hAnsi="Courier New" w:cs="Courier New"/>
              </w:rPr>
              <w:t>но-коммунального хозяйства</w:t>
            </w:r>
            <w:r w:rsidR="00277996">
              <w:rPr>
                <w:rFonts w:ascii="Courier New" w:hAnsi="Courier New" w:cs="Courier New"/>
              </w:rPr>
              <w:t xml:space="preserve"> и</w:t>
            </w:r>
            <w:r>
              <w:rPr>
                <w:rFonts w:ascii="Courier New" w:hAnsi="Courier New" w:cs="Courier New"/>
              </w:rPr>
              <w:t xml:space="preserve"> </w:t>
            </w:r>
            <w:r w:rsidR="00277996">
              <w:rPr>
                <w:rFonts w:ascii="Courier New" w:hAnsi="Courier New" w:cs="Courier New"/>
              </w:rPr>
              <w:t xml:space="preserve">энергетики </w:t>
            </w:r>
            <w:r>
              <w:rPr>
                <w:rFonts w:ascii="Courier New" w:hAnsi="Courier New" w:cs="Courier New"/>
              </w:rPr>
              <w:t>У</w:t>
            </w:r>
            <w:r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>муртской Ре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>публики</w:t>
            </w:r>
          </w:p>
        </w:tc>
      </w:tr>
    </w:tbl>
    <w:p w:rsidR="00DC63A8" w:rsidRDefault="00DC63A8" w:rsidP="00DC63A8"/>
    <w:sectPr w:rsidR="00DC63A8" w:rsidSect="00E762ED">
      <w:pgSz w:w="16840" w:h="11907" w:orient="landscape" w:code="9"/>
      <w:pgMar w:top="284" w:right="284" w:bottom="284" w:left="284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F63" w:rsidRDefault="00A81F63">
      <w:r>
        <w:separator/>
      </w:r>
    </w:p>
  </w:endnote>
  <w:endnote w:type="continuationSeparator" w:id="0">
    <w:p w:rsidR="00A81F63" w:rsidRDefault="00A81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F63" w:rsidRDefault="00A81F63">
      <w:r>
        <w:separator/>
      </w:r>
    </w:p>
  </w:footnote>
  <w:footnote w:type="continuationSeparator" w:id="0">
    <w:p w:rsidR="00A81F63" w:rsidRDefault="00A81F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733EC"/>
    <w:multiLevelType w:val="hybridMultilevel"/>
    <w:tmpl w:val="E8AA43CC"/>
    <w:lvl w:ilvl="0" w:tplc="C94E4E0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E1F6B"/>
    <w:multiLevelType w:val="hybridMultilevel"/>
    <w:tmpl w:val="C25A7BF8"/>
    <w:lvl w:ilvl="0" w:tplc="B542513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7B65"/>
    <w:rsid w:val="00001CB2"/>
    <w:rsid w:val="000057BC"/>
    <w:rsid w:val="000163C2"/>
    <w:rsid w:val="00026B1D"/>
    <w:rsid w:val="00037B86"/>
    <w:rsid w:val="00040367"/>
    <w:rsid w:val="000461B7"/>
    <w:rsid w:val="00046C58"/>
    <w:rsid w:val="000509EF"/>
    <w:rsid w:val="00052D38"/>
    <w:rsid w:val="00052F90"/>
    <w:rsid w:val="000569DF"/>
    <w:rsid w:val="000610BD"/>
    <w:rsid w:val="00065B09"/>
    <w:rsid w:val="00075D51"/>
    <w:rsid w:val="0008207A"/>
    <w:rsid w:val="000901C6"/>
    <w:rsid w:val="000A4ED1"/>
    <w:rsid w:val="000C050F"/>
    <w:rsid w:val="000C20E5"/>
    <w:rsid w:val="000C4E55"/>
    <w:rsid w:val="000C7443"/>
    <w:rsid w:val="000D176F"/>
    <w:rsid w:val="000D1FB9"/>
    <w:rsid w:val="000D277A"/>
    <w:rsid w:val="000D665C"/>
    <w:rsid w:val="000E194D"/>
    <w:rsid w:val="000E2B24"/>
    <w:rsid w:val="000E7D03"/>
    <w:rsid w:val="000F0F1C"/>
    <w:rsid w:val="000F234C"/>
    <w:rsid w:val="000F29E5"/>
    <w:rsid w:val="000F484B"/>
    <w:rsid w:val="00101ECB"/>
    <w:rsid w:val="00127793"/>
    <w:rsid w:val="00134D2C"/>
    <w:rsid w:val="00141A31"/>
    <w:rsid w:val="001434F2"/>
    <w:rsid w:val="00151A42"/>
    <w:rsid w:val="00154179"/>
    <w:rsid w:val="00155580"/>
    <w:rsid w:val="00162514"/>
    <w:rsid w:val="0018073C"/>
    <w:rsid w:val="00187BC2"/>
    <w:rsid w:val="001A559F"/>
    <w:rsid w:val="001A6AD9"/>
    <w:rsid w:val="001A7359"/>
    <w:rsid w:val="001A7852"/>
    <w:rsid w:val="001A78F7"/>
    <w:rsid w:val="001C21F3"/>
    <w:rsid w:val="001C4B84"/>
    <w:rsid w:val="001D4B98"/>
    <w:rsid w:val="001D64A8"/>
    <w:rsid w:val="001E1670"/>
    <w:rsid w:val="001F54D9"/>
    <w:rsid w:val="001F677B"/>
    <w:rsid w:val="00200948"/>
    <w:rsid w:val="002041EA"/>
    <w:rsid w:val="0020426A"/>
    <w:rsid w:val="00205F37"/>
    <w:rsid w:val="0021499C"/>
    <w:rsid w:val="002163A4"/>
    <w:rsid w:val="00216F5A"/>
    <w:rsid w:val="00217E02"/>
    <w:rsid w:val="00221D0C"/>
    <w:rsid w:val="00223057"/>
    <w:rsid w:val="00226950"/>
    <w:rsid w:val="00227F91"/>
    <w:rsid w:val="00237BA3"/>
    <w:rsid w:val="002428F6"/>
    <w:rsid w:val="00257600"/>
    <w:rsid w:val="0026031E"/>
    <w:rsid w:val="00277996"/>
    <w:rsid w:val="00281D60"/>
    <w:rsid w:val="002854E3"/>
    <w:rsid w:val="002949E9"/>
    <w:rsid w:val="002A45B0"/>
    <w:rsid w:val="002B210E"/>
    <w:rsid w:val="002B4CE5"/>
    <w:rsid w:val="002B5B73"/>
    <w:rsid w:val="002C3906"/>
    <w:rsid w:val="002C42A2"/>
    <w:rsid w:val="002C5B5A"/>
    <w:rsid w:val="002C7DAF"/>
    <w:rsid w:val="002D42E3"/>
    <w:rsid w:val="002D6A1B"/>
    <w:rsid w:val="002D7B65"/>
    <w:rsid w:val="002D7E5F"/>
    <w:rsid w:val="002E4E5C"/>
    <w:rsid w:val="002F4271"/>
    <w:rsid w:val="002F7561"/>
    <w:rsid w:val="00301DCC"/>
    <w:rsid w:val="00306CDD"/>
    <w:rsid w:val="0031149D"/>
    <w:rsid w:val="003143F6"/>
    <w:rsid w:val="003203D6"/>
    <w:rsid w:val="003215DC"/>
    <w:rsid w:val="00323ED7"/>
    <w:rsid w:val="003258E5"/>
    <w:rsid w:val="003313B8"/>
    <w:rsid w:val="00337021"/>
    <w:rsid w:val="003420A3"/>
    <w:rsid w:val="003507E7"/>
    <w:rsid w:val="00375DEB"/>
    <w:rsid w:val="00381A48"/>
    <w:rsid w:val="003828BB"/>
    <w:rsid w:val="00385AB5"/>
    <w:rsid w:val="0039274C"/>
    <w:rsid w:val="0039294B"/>
    <w:rsid w:val="003957A5"/>
    <w:rsid w:val="00395F23"/>
    <w:rsid w:val="003A0F37"/>
    <w:rsid w:val="003B16CB"/>
    <w:rsid w:val="003D1B74"/>
    <w:rsid w:val="003D26F1"/>
    <w:rsid w:val="003F2A07"/>
    <w:rsid w:val="00402337"/>
    <w:rsid w:val="0040253F"/>
    <w:rsid w:val="00416881"/>
    <w:rsid w:val="0041779F"/>
    <w:rsid w:val="00431985"/>
    <w:rsid w:val="00436E91"/>
    <w:rsid w:val="00441F17"/>
    <w:rsid w:val="00447C67"/>
    <w:rsid w:val="00452441"/>
    <w:rsid w:val="004558C6"/>
    <w:rsid w:val="00456631"/>
    <w:rsid w:val="00462655"/>
    <w:rsid w:val="004735FF"/>
    <w:rsid w:val="00484195"/>
    <w:rsid w:val="0049069F"/>
    <w:rsid w:val="00495CAC"/>
    <w:rsid w:val="0049737F"/>
    <w:rsid w:val="004A0F79"/>
    <w:rsid w:val="004A6399"/>
    <w:rsid w:val="004A670E"/>
    <w:rsid w:val="004B299F"/>
    <w:rsid w:val="004C200D"/>
    <w:rsid w:val="004C3648"/>
    <w:rsid w:val="004D394F"/>
    <w:rsid w:val="004D5A67"/>
    <w:rsid w:val="004E4219"/>
    <w:rsid w:val="004E4829"/>
    <w:rsid w:val="004F4EB3"/>
    <w:rsid w:val="00501E15"/>
    <w:rsid w:val="00515C72"/>
    <w:rsid w:val="005332D4"/>
    <w:rsid w:val="005406FA"/>
    <w:rsid w:val="00544F65"/>
    <w:rsid w:val="005455A0"/>
    <w:rsid w:val="005471A5"/>
    <w:rsid w:val="0055123F"/>
    <w:rsid w:val="00552B6B"/>
    <w:rsid w:val="00561F1D"/>
    <w:rsid w:val="00566E8D"/>
    <w:rsid w:val="00567F03"/>
    <w:rsid w:val="0059075A"/>
    <w:rsid w:val="0059311C"/>
    <w:rsid w:val="00595900"/>
    <w:rsid w:val="005A1057"/>
    <w:rsid w:val="005A784E"/>
    <w:rsid w:val="005B1E7F"/>
    <w:rsid w:val="005C5425"/>
    <w:rsid w:val="005D4C28"/>
    <w:rsid w:val="005D5460"/>
    <w:rsid w:val="005E0093"/>
    <w:rsid w:val="005F189A"/>
    <w:rsid w:val="005F22B2"/>
    <w:rsid w:val="0060417F"/>
    <w:rsid w:val="00607630"/>
    <w:rsid w:val="00620D60"/>
    <w:rsid w:val="00626F7B"/>
    <w:rsid w:val="0062766D"/>
    <w:rsid w:val="006407A4"/>
    <w:rsid w:val="00641357"/>
    <w:rsid w:val="00660150"/>
    <w:rsid w:val="006634BD"/>
    <w:rsid w:val="006744C5"/>
    <w:rsid w:val="00681B0D"/>
    <w:rsid w:val="006824AD"/>
    <w:rsid w:val="006857C3"/>
    <w:rsid w:val="00691304"/>
    <w:rsid w:val="006961E8"/>
    <w:rsid w:val="006972F1"/>
    <w:rsid w:val="0069746B"/>
    <w:rsid w:val="006A2D99"/>
    <w:rsid w:val="006A4578"/>
    <w:rsid w:val="006A49AF"/>
    <w:rsid w:val="006B1D2B"/>
    <w:rsid w:val="006B467B"/>
    <w:rsid w:val="006B4A42"/>
    <w:rsid w:val="006B606A"/>
    <w:rsid w:val="006C363F"/>
    <w:rsid w:val="006D33B3"/>
    <w:rsid w:val="006D4178"/>
    <w:rsid w:val="006D6637"/>
    <w:rsid w:val="006E669E"/>
    <w:rsid w:val="006F2AF3"/>
    <w:rsid w:val="006F2C9B"/>
    <w:rsid w:val="006F4E1D"/>
    <w:rsid w:val="006F6D33"/>
    <w:rsid w:val="006F72C6"/>
    <w:rsid w:val="0070618C"/>
    <w:rsid w:val="007273B0"/>
    <w:rsid w:val="00731281"/>
    <w:rsid w:val="007337E3"/>
    <w:rsid w:val="00745897"/>
    <w:rsid w:val="007518DA"/>
    <w:rsid w:val="00753F2D"/>
    <w:rsid w:val="00756F11"/>
    <w:rsid w:val="00760D18"/>
    <w:rsid w:val="00760F3F"/>
    <w:rsid w:val="0077103A"/>
    <w:rsid w:val="007730B3"/>
    <w:rsid w:val="00786FB1"/>
    <w:rsid w:val="00792ACA"/>
    <w:rsid w:val="00794D07"/>
    <w:rsid w:val="007A3CEE"/>
    <w:rsid w:val="007A43CA"/>
    <w:rsid w:val="007A5076"/>
    <w:rsid w:val="007B2220"/>
    <w:rsid w:val="007B484B"/>
    <w:rsid w:val="007C4151"/>
    <w:rsid w:val="007C47BB"/>
    <w:rsid w:val="007C6969"/>
    <w:rsid w:val="007C7064"/>
    <w:rsid w:val="007C74F8"/>
    <w:rsid w:val="007C7D78"/>
    <w:rsid w:val="007D0DE2"/>
    <w:rsid w:val="007D29EC"/>
    <w:rsid w:val="007D3B40"/>
    <w:rsid w:val="007D4F1B"/>
    <w:rsid w:val="007E06EF"/>
    <w:rsid w:val="007E2750"/>
    <w:rsid w:val="007E6790"/>
    <w:rsid w:val="0080572D"/>
    <w:rsid w:val="00810E6B"/>
    <w:rsid w:val="00850D3B"/>
    <w:rsid w:val="008553D1"/>
    <w:rsid w:val="008560A2"/>
    <w:rsid w:val="00870B64"/>
    <w:rsid w:val="008716AE"/>
    <w:rsid w:val="00875C0E"/>
    <w:rsid w:val="00876EC8"/>
    <w:rsid w:val="00881F34"/>
    <w:rsid w:val="00884481"/>
    <w:rsid w:val="008A1520"/>
    <w:rsid w:val="008A656A"/>
    <w:rsid w:val="008B0010"/>
    <w:rsid w:val="008B3165"/>
    <w:rsid w:val="008B3AE4"/>
    <w:rsid w:val="008B6973"/>
    <w:rsid w:val="008C34EB"/>
    <w:rsid w:val="008E0BE1"/>
    <w:rsid w:val="008E0C86"/>
    <w:rsid w:val="008E146B"/>
    <w:rsid w:val="008E290F"/>
    <w:rsid w:val="008E453F"/>
    <w:rsid w:val="008E4586"/>
    <w:rsid w:val="008F0905"/>
    <w:rsid w:val="008F201D"/>
    <w:rsid w:val="008F6F39"/>
    <w:rsid w:val="0091426B"/>
    <w:rsid w:val="009331B1"/>
    <w:rsid w:val="00934D8A"/>
    <w:rsid w:val="00941CC6"/>
    <w:rsid w:val="00946021"/>
    <w:rsid w:val="0094790B"/>
    <w:rsid w:val="00951723"/>
    <w:rsid w:val="009550FF"/>
    <w:rsid w:val="009565C9"/>
    <w:rsid w:val="009575CE"/>
    <w:rsid w:val="00960DB2"/>
    <w:rsid w:val="00961B2E"/>
    <w:rsid w:val="00983993"/>
    <w:rsid w:val="00990EC9"/>
    <w:rsid w:val="00995063"/>
    <w:rsid w:val="009A2748"/>
    <w:rsid w:val="009A3102"/>
    <w:rsid w:val="009B3299"/>
    <w:rsid w:val="009B5A12"/>
    <w:rsid w:val="009D36E4"/>
    <w:rsid w:val="009D7307"/>
    <w:rsid w:val="009E226F"/>
    <w:rsid w:val="009F2BC7"/>
    <w:rsid w:val="009F76FE"/>
    <w:rsid w:val="009F7803"/>
    <w:rsid w:val="00A00E1B"/>
    <w:rsid w:val="00A03725"/>
    <w:rsid w:val="00A0459E"/>
    <w:rsid w:val="00A1446B"/>
    <w:rsid w:val="00A1566D"/>
    <w:rsid w:val="00A15958"/>
    <w:rsid w:val="00A166CA"/>
    <w:rsid w:val="00A22C02"/>
    <w:rsid w:val="00A35EFD"/>
    <w:rsid w:val="00A413C5"/>
    <w:rsid w:val="00A436AC"/>
    <w:rsid w:val="00A46093"/>
    <w:rsid w:val="00A46B3A"/>
    <w:rsid w:val="00A645B4"/>
    <w:rsid w:val="00A65E21"/>
    <w:rsid w:val="00A70C91"/>
    <w:rsid w:val="00A7738F"/>
    <w:rsid w:val="00A81F63"/>
    <w:rsid w:val="00A82B1B"/>
    <w:rsid w:val="00A846D0"/>
    <w:rsid w:val="00A875A7"/>
    <w:rsid w:val="00AA3A2B"/>
    <w:rsid w:val="00AA474E"/>
    <w:rsid w:val="00AD130C"/>
    <w:rsid w:val="00AD42BD"/>
    <w:rsid w:val="00AD6AA1"/>
    <w:rsid w:val="00AE1A6D"/>
    <w:rsid w:val="00AE29A2"/>
    <w:rsid w:val="00AE4434"/>
    <w:rsid w:val="00AF17DB"/>
    <w:rsid w:val="00B02A04"/>
    <w:rsid w:val="00B169D5"/>
    <w:rsid w:val="00B2053E"/>
    <w:rsid w:val="00B379AF"/>
    <w:rsid w:val="00B40159"/>
    <w:rsid w:val="00B4371C"/>
    <w:rsid w:val="00B54D6F"/>
    <w:rsid w:val="00B56855"/>
    <w:rsid w:val="00B56DE0"/>
    <w:rsid w:val="00B62415"/>
    <w:rsid w:val="00B814EA"/>
    <w:rsid w:val="00B83F3A"/>
    <w:rsid w:val="00B8597A"/>
    <w:rsid w:val="00B86DCD"/>
    <w:rsid w:val="00B9517C"/>
    <w:rsid w:val="00B956D9"/>
    <w:rsid w:val="00BA447A"/>
    <w:rsid w:val="00BA5C69"/>
    <w:rsid w:val="00BA6737"/>
    <w:rsid w:val="00BB629A"/>
    <w:rsid w:val="00BB6BCB"/>
    <w:rsid w:val="00BD2A6F"/>
    <w:rsid w:val="00BD3E6A"/>
    <w:rsid w:val="00BD547F"/>
    <w:rsid w:val="00BE2E85"/>
    <w:rsid w:val="00BE5B4C"/>
    <w:rsid w:val="00BE66DC"/>
    <w:rsid w:val="00BE71C9"/>
    <w:rsid w:val="00BF0947"/>
    <w:rsid w:val="00BF2D3A"/>
    <w:rsid w:val="00BF39AE"/>
    <w:rsid w:val="00BF60A4"/>
    <w:rsid w:val="00BF6346"/>
    <w:rsid w:val="00C026F2"/>
    <w:rsid w:val="00C047B5"/>
    <w:rsid w:val="00C04E32"/>
    <w:rsid w:val="00C053BC"/>
    <w:rsid w:val="00C12B48"/>
    <w:rsid w:val="00C248C2"/>
    <w:rsid w:val="00C26929"/>
    <w:rsid w:val="00C447D6"/>
    <w:rsid w:val="00C66CA6"/>
    <w:rsid w:val="00C81350"/>
    <w:rsid w:val="00C83659"/>
    <w:rsid w:val="00C839D2"/>
    <w:rsid w:val="00C94A3A"/>
    <w:rsid w:val="00C96663"/>
    <w:rsid w:val="00C96F0D"/>
    <w:rsid w:val="00CA0211"/>
    <w:rsid w:val="00CB6734"/>
    <w:rsid w:val="00CD163E"/>
    <w:rsid w:val="00CD1DC3"/>
    <w:rsid w:val="00CE29F4"/>
    <w:rsid w:val="00CE4446"/>
    <w:rsid w:val="00D01CED"/>
    <w:rsid w:val="00D038BA"/>
    <w:rsid w:val="00D152DA"/>
    <w:rsid w:val="00D210EE"/>
    <w:rsid w:val="00D23325"/>
    <w:rsid w:val="00D30846"/>
    <w:rsid w:val="00D471F1"/>
    <w:rsid w:val="00D55B53"/>
    <w:rsid w:val="00D6637A"/>
    <w:rsid w:val="00D679EE"/>
    <w:rsid w:val="00D72549"/>
    <w:rsid w:val="00D76F12"/>
    <w:rsid w:val="00D808AF"/>
    <w:rsid w:val="00D9342D"/>
    <w:rsid w:val="00DA5768"/>
    <w:rsid w:val="00DA594C"/>
    <w:rsid w:val="00DA621E"/>
    <w:rsid w:val="00DA7DDC"/>
    <w:rsid w:val="00DB55BA"/>
    <w:rsid w:val="00DC0EB3"/>
    <w:rsid w:val="00DC1268"/>
    <w:rsid w:val="00DC35CE"/>
    <w:rsid w:val="00DC63A8"/>
    <w:rsid w:val="00DE19DB"/>
    <w:rsid w:val="00DE53A7"/>
    <w:rsid w:val="00DF4151"/>
    <w:rsid w:val="00E00680"/>
    <w:rsid w:val="00E135F9"/>
    <w:rsid w:val="00E16441"/>
    <w:rsid w:val="00E247BF"/>
    <w:rsid w:val="00E36532"/>
    <w:rsid w:val="00E40479"/>
    <w:rsid w:val="00E52BCF"/>
    <w:rsid w:val="00E536B8"/>
    <w:rsid w:val="00E54CB1"/>
    <w:rsid w:val="00E558C8"/>
    <w:rsid w:val="00E57811"/>
    <w:rsid w:val="00E70780"/>
    <w:rsid w:val="00E70BE2"/>
    <w:rsid w:val="00E71DE8"/>
    <w:rsid w:val="00E7224E"/>
    <w:rsid w:val="00E729F4"/>
    <w:rsid w:val="00E73F59"/>
    <w:rsid w:val="00E762ED"/>
    <w:rsid w:val="00E76E4C"/>
    <w:rsid w:val="00E815C0"/>
    <w:rsid w:val="00E938FC"/>
    <w:rsid w:val="00E9799F"/>
    <w:rsid w:val="00EA0125"/>
    <w:rsid w:val="00EB1918"/>
    <w:rsid w:val="00EB4C94"/>
    <w:rsid w:val="00EB70AE"/>
    <w:rsid w:val="00EB7814"/>
    <w:rsid w:val="00EC2E10"/>
    <w:rsid w:val="00ED2EB2"/>
    <w:rsid w:val="00ED2FC5"/>
    <w:rsid w:val="00EE0336"/>
    <w:rsid w:val="00EE5E2B"/>
    <w:rsid w:val="00EE77E1"/>
    <w:rsid w:val="00EF24FE"/>
    <w:rsid w:val="00F05EE2"/>
    <w:rsid w:val="00F2210F"/>
    <w:rsid w:val="00F272D5"/>
    <w:rsid w:val="00F3674D"/>
    <w:rsid w:val="00F429A5"/>
    <w:rsid w:val="00F458B2"/>
    <w:rsid w:val="00F54145"/>
    <w:rsid w:val="00F543F2"/>
    <w:rsid w:val="00F611CB"/>
    <w:rsid w:val="00F61F26"/>
    <w:rsid w:val="00F713FA"/>
    <w:rsid w:val="00F907B5"/>
    <w:rsid w:val="00F93AF0"/>
    <w:rsid w:val="00F94D38"/>
    <w:rsid w:val="00F959CA"/>
    <w:rsid w:val="00FA17E9"/>
    <w:rsid w:val="00FA386B"/>
    <w:rsid w:val="00FB05BF"/>
    <w:rsid w:val="00FE0AA6"/>
    <w:rsid w:val="00FE5B73"/>
    <w:rsid w:val="00FF3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48204-35F4-4FEA-A3CD-FDC8B573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alininAU</cp:lastModifiedBy>
  <cp:revision>13</cp:revision>
  <cp:lastPrinted>2018-12-28T06:42:00Z</cp:lastPrinted>
  <dcterms:created xsi:type="dcterms:W3CDTF">2021-03-24T13:34:00Z</dcterms:created>
  <dcterms:modified xsi:type="dcterms:W3CDTF">2022-12-26T10:12:00Z</dcterms:modified>
</cp:coreProperties>
</file>